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A0" w:rsidRPr="00725AA0" w:rsidRDefault="00DC6AC4" w:rsidP="00ED1155">
      <w:pPr>
        <w:pStyle w:val="a3"/>
        <w:rPr>
          <w:rFonts w:ascii="Times New Roman" w:hAnsi="Times New Roman"/>
          <w:b/>
          <w:sz w:val="28"/>
          <w:szCs w:val="24"/>
        </w:rPr>
      </w:pPr>
      <w:bookmarkStart w:id="0" w:name="_Hlk127363641"/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</w:t>
      </w:r>
      <w:r w:rsidR="00ED1155">
        <w:rPr>
          <w:rFonts w:ascii="Times New Roman" w:hAnsi="Times New Roman"/>
          <w:b/>
          <w:sz w:val="28"/>
          <w:szCs w:val="24"/>
        </w:rPr>
        <w:t xml:space="preserve">    </w:t>
      </w:r>
      <w:r w:rsidR="00725AA0" w:rsidRPr="00725AA0">
        <w:rPr>
          <w:rFonts w:ascii="Times New Roman" w:hAnsi="Times New Roman"/>
          <w:b/>
          <w:sz w:val="28"/>
          <w:szCs w:val="24"/>
        </w:rPr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4.35pt" o:ole="">
            <v:imagedata r:id="rId6" o:title=""/>
          </v:shape>
          <o:OLEObject Type="Embed" ProgID="PBrush" ShapeID="_x0000_i1025" DrawAspect="Content" ObjectID="_1814890969" r:id="rId7"/>
        </w:objec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</w:t>
      </w:r>
      <w:r w:rsidR="00ED1155">
        <w:rPr>
          <w:rFonts w:ascii="Times New Roman" w:hAnsi="Times New Roman"/>
          <w:b/>
          <w:sz w:val="28"/>
          <w:szCs w:val="24"/>
        </w:rPr>
        <w:t xml:space="preserve"> </w:t>
      </w:r>
    </w:p>
    <w:p w:rsidR="00725AA0" w:rsidRPr="00725AA0" w:rsidRDefault="00725AA0" w:rsidP="00725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ПЕРВОМАЙСКИЙ СЕЛЬСКИЙ СОВЕТ</w:t>
      </w:r>
    </w:p>
    <w:p w:rsidR="00725AA0" w:rsidRPr="00725AA0" w:rsidRDefault="00725AA0" w:rsidP="00725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СИМФЕРОПОЛЬСКОГО  РАЙОНА</w:t>
      </w:r>
    </w:p>
    <w:p w:rsidR="00725AA0" w:rsidRPr="00725AA0" w:rsidRDefault="00725AA0" w:rsidP="00725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725AA0" w:rsidRPr="00725AA0" w:rsidRDefault="0039481F" w:rsidP="00725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25AA0" w:rsidRPr="00725AA0">
        <w:rPr>
          <w:rFonts w:ascii="Times New Roman" w:hAnsi="Times New Roman"/>
          <w:b/>
          <w:sz w:val="24"/>
          <w:szCs w:val="24"/>
        </w:rPr>
        <w:t>-я внеочередная сессия III созыва</w:t>
      </w:r>
    </w:p>
    <w:p w:rsidR="00725AA0" w:rsidRPr="00725AA0" w:rsidRDefault="00725AA0" w:rsidP="00725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РЕШЕНИЕ</w:t>
      </w:r>
    </w:p>
    <w:p w:rsidR="00725AA0" w:rsidRPr="00ED1155" w:rsidRDefault="00725AA0" w:rsidP="00725AA0">
      <w:pPr>
        <w:pStyle w:val="a3"/>
        <w:jc w:val="center"/>
        <w:rPr>
          <w:rStyle w:val="a5"/>
          <w:sz w:val="14"/>
          <w:szCs w:val="24"/>
        </w:rPr>
      </w:pPr>
    </w:p>
    <w:p w:rsidR="00725AA0" w:rsidRDefault="00725AA0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</w:t>
      </w:r>
      <w:r w:rsidR="00ED11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394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</w:t>
      </w:r>
      <w:r w:rsidR="00094D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2025 года</w:t>
      </w:r>
      <w:r w:rsidRPr="00725AA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D3E91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725AA0">
        <w:rPr>
          <w:rFonts w:ascii="Times New Roman" w:hAnsi="Times New Roman"/>
          <w:b/>
          <w:sz w:val="24"/>
          <w:szCs w:val="24"/>
        </w:rPr>
        <w:t xml:space="preserve">с. </w:t>
      </w:r>
      <w:proofErr w:type="gramStart"/>
      <w:r w:rsidRPr="00725AA0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Pr="00725AA0">
        <w:rPr>
          <w:rFonts w:ascii="Times New Roman" w:hAnsi="Times New Roman"/>
          <w:b/>
          <w:sz w:val="24"/>
          <w:szCs w:val="24"/>
        </w:rPr>
        <w:tab/>
      </w:r>
      <w:r w:rsidRPr="00725AA0">
        <w:rPr>
          <w:rFonts w:ascii="Times New Roman" w:hAnsi="Times New Roman"/>
          <w:b/>
          <w:sz w:val="24"/>
          <w:szCs w:val="24"/>
        </w:rPr>
        <w:tab/>
      </w:r>
      <w:r w:rsidRPr="00725AA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C593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25AA0">
        <w:rPr>
          <w:rFonts w:ascii="Times New Roman" w:hAnsi="Times New Roman"/>
          <w:b/>
          <w:sz w:val="24"/>
          <w:szCs w:val="24"/>
        </w:rPr>
        <w:t>№</w:t>
      </w:r>
      <w:r w:rsidRPr="00725AA0">
        <w:rPr>
          <w:rFonts w:ascii="Times New Roman" w:hAnsi="Times New Roman"/>
          <w:b/>
          <w:sz w:val="24"/>
          <w:szCs w:val="24"/>
          <w:u w:val="single"/>
        </w:rPr>
        <w:t>-</w:t>
      </w:r>
      <w:r w:rsidR="00AC593F">
        <w:rPr>
          <w:rFonts w:ascii="Times New Roman" w:hAnsi="Times New Roman"/>
          <w:b/>
          <w:sz w:val="24"/>
          <w:szCs w:val="24"/>
          <w:u w:val="single"/>
        </w:rPr>
        <w:t>58</w:t>
      </w:r>
      <w:r w:rsidRPr="00725AA0">
        <w:rPr>
          <w:rFonts w:ascii="Times New Roman" w:hAnsi="Times New Roman"/>
          <w:b/>
          <w:sz w:val="24"/>
          <w:szCs w:val="24"/>
          <w:u w:val="single"/>
        </w:rPr>
        <w:t>/25</w:t>
      </w: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Pr="00ED1155" w:rsidRDefault="0039481F" w:rsidP="00ED11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1155">
        <w:rPr>
          <w:rFonts w:ascii="Times New Roman" w:hAnsi="Times New Roman"/>
          <w:b/>
          <w:sz w:val="24"/>
          <w:szCs w:val="24"/>
        </w:rPr>
        <w:t>О внесении изменений в решение  Первомайского сельского совета</w:t>
      </w:r>
    </w:p>
    <w:p w:rsidR="0039481F" w:rsidRPr="00ED1155" w:rsidRDefault="0039481F" w:rsidP="00ED11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1155">
        <w:rPr>
          <w:rFonts w:ascii="Times New Roman" w:hAnsi="Times New Roman"/>
          <w:b/>
          <w:sz w:val="24"/>
          <w:szCs w:val="24"/>
        </w:rPr>
        <w:t>Симферопольского района Республики Крым от 25 декабря 2024 года №-35/24</w:t>
      </w:r>
    </w:p>
    <w:p w:rsidR="0039481F" w:rsidRPr="00ED1155" w:rsidRDefault="0039481F" w:rsidP="00ED11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1155">
        <w:rPr>
          <w:rFonts w:ascii="Times New Roman" w:hAnsi="Times New Roman"/>
          <w:b/>
          <w:sz w:val="24"/>
          <w:szCs w:val="24"/>
        </w:rPr>
        <w:t>«О бюджете муниципального  образования Первомайское сельское  поселение Симферопольского района Республики Крым</w:t>
      </w:r>
    </w:p>
    <w:p w:rsidR="0039481F" w:rsidRPr="00ED1155" w:rsidRDefault="0039481F" w:rsidP="00ED11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D1155">
        <w:rPr>
          <w:rFonts w:ascii="Times New Roman" w:hAnsi="Times New Roman"/>
          <w:b/>
          <w:sz w:val="24"/>
          <w:szCs w:val="24"/>
        </w:rPr>
        <w:t>на 2025 год и плановый период 2026 и 2027 годов»</w:t>
      </w:r>
    </w:p>
    <w:p w:rsidR="0039481F" w:rsidRPr="00ED1155" w:rsidRDefault="0039481F" w:rsidP="00ED115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ab/>
        <w:t xml:space="preserve">Руководствуясь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Первомайское сельское поселение Симферопольского района Республики Крым, Первомайский сельский совет Симферопольского района Республики Крым </w:t>
      </w:r>
      <w:r w:rsidRPr="00ED1155">
        <w:rPr>
          <w:rFonts w:ascii="Times New Roman" w:hAnsi="Times New Roman"/>
          <w:b/>
          <w:sz w:val="24"/>
          <w:szCs w:val="24"/>
        </w:rPr>
        <w:t>РЕШИЛ</w:t>
      </w:r>
      <w:r w:rsidRPr="00ED1155">
        <w:rPr>
          <w:rFonts w:ascii="Times New Roman" w:hAnsi="Times New Roman"/>
          <w:sz w:val="24"/>
          <w:szCs w:val="24"/>
        </w:rPr>
        <w:t>: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8"/>
          <w:szCs w:val="24"/>
        </w:rPr>
      </w:pP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b/>
          <w:sz w:val="24"/>
          <w:szCs w:val="24"/>
        </w:rPr>
        <w:t xml:space="preserve">   1.</w:t>
      </w:r>
      <w:r w:rsidRPr="00ED1155">
        <w:rPr>
          <w:rFonts w:ascii="Times New Roman" w:hAnsi="Times New Roman"/>
          <w:sz w:val="24"/>
          <w:szCs w:val="24"/>
        </w:rPr>
        <w:t xml:space="preserve"> Внести изменения в решение  Первомайского сельского совета Симферопольского района Республики Крым от 25 декабря 2024 года № - 35/24 «О бюджете муниципального  образования Первомайское сельское  поселение Симферопольского района Республики Крым на 2025 год и плановый период 2026 и 2027 годов» и приложений к нему: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b/>
          <w:sz w:val="24"/>
          <w:szCs w:val="24"/>
        </w:rPr>
        <w:t>1.1.</w:t>
      </w:r>
      <w:r w:rsidRPr="00ED1155">
        <w:rPr>
          <w:rFonts w:ascii="Times New Roman" w:hAnsi="Times New Roman"/>
          <w:sz w:val="24"/>
          <w:szCs w:val="24"/>
        </w:rPr>
        <w:t xml:space="preserve"> Пункт 1 решения изложить в новой редакции: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>«1.Утвердить основные характеристики бюджета муниципального образования Первомайское сельское поселение Симферопольского района Республики Крым  на 2024 год: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>1) общий объем доходов в сумме 20 742 107,27 рублей, в том числе налоговые и неналоговые доходы в сумме 19 043 370,23 рублей, безвозмездные поступления в сумме 1 698 737,00 рублей;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>2)  общий объем расходов в сумме 22 352 630,33 рублей;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>3) дефицит бюджета муниципального образования Первомайское сельское поселение Симферопольского района Республики Крым в сумме 1 610 523,06 рублей;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>4)  верхний предел муниципального внутреннего долга на 01 января 2026 года в сумме 0,00 рублей, в том числе верхний предел долга по муниципальным гарантиям в сумме 0,00 рублей».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b/>
          <w:sz w:val="24"/>
          <w:szCs w:val="24"/>
        </w:rPr>
        <w:t>1.2.</w:t>
      </w:r>
      <w:r w:rsidRPr="00ED1155">
        <w:rPr>
          <w:rFonts w:ascii="Times New Roman" w:hAnsi="Times New Roman"/>
          <w:sz w:val="24"/>
          <w:szCs w:val="24"/>
        </w:rPr>
        <w:t xml:space="preserve"> Приложения 1, 4, 5, 6, 7, 8  изложить в новой редакции (прилагаются).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b/>
          <w:sz w:val="24"/>
          <w:szCs w:val="24"/>
        </w:rPr>
        <w:t>2.</w:t>
      </w:r>
      <w:r w:rsidRPr="00ED1155">
        <w:rPr>
          <w:rFonts w:ascii="Times New Roman" w:hAnsi="Times New Roman"/>
          <w:sz w:val="24"/>
          <w:szCs w:val="24"/>
        </w:rPr>
        <w:t xml:space="preserve"> Дополнить п. 18 решения подпунктом 18.1 следующего содержания: 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1155">
        <w:rPr>
          <w:rFonts w:ascii="Times New Roman" w:hAnsi="Times New Roman"/>
          <w:sz w:val="24"/>
          <w:szCs w:val="24"/>
        </w:rPr>
        <w:t xml:space="preserve">«18.1. </w:t>
      </w:r>
      <w:proofErr w:type="gramStart"/>
      <w:r w:rsidRPr="00ED1155">
        <w:rPr>
          <w:rFonts w:ascii="Times New Roman" w:hAnsi="Times New Roman"/>
          <w:sz w:val="24"/>
          <w:szCs w:val="24"/>
        </w:rPr>
        <w:t xml:space="preserve">Увеличить  (индексировать)   с   1 октября  2025 года на  4,5 процента размеры  денежных  содержаний  депутатов,    выборных должностных лиц местного самоуправления, размеры должностных окладов муниципальных служащих и ежемесячной надбавки за классный чин муниципальных служащих, установленные </w:t>
      </w:r>
      <w:r w:rsidRPr="00ED1155">
        <w:rPr>
          <w:rFonts w:ascii="Times New Roman" w:hAnsi="Times New Roman"/>
          <w:sz w:val="24"/>
          <w:szCs w:val="24"/>
          <w:lang w:eastAsia="ar-SA"/>
        </w:rPr>
        <w:t>Положением об оплате труда  выборных должностных лиц и муниципальных служащих  администрации Первомайского сельского поселения Симферопольского района  Республики  Крым</w:t>
      </w:r>
      <w:r w:rsidRPr="00ED1155">
        <w:rPr>
          <w:rFonts w:ascii="Times New Roman" w:hAnsi="Times New Roman"/>
          <w:sz w:val="24"/>
          <w:szCs w:val="24"/>
        </w:rPr>
        <w:t xml:space="preserve">,  утвержденным  </w:t>
      </w:r>
      <w:r w:rsidRPr="00ED1155">
        <w:rPr>
          <w:rFonts w:ascii="Times New Roman" w:hAnsi="Times New Roman"/>
          <w:sz w:val="24"/>
          <w:szCs w:val="24"/>
          <w:lang w:eastAsia="ar-SA"/>
        </w:rPr>
        <w:t>решением   Первомайского  сельского совета   Симферопольского   района  Республики  Крым</w:t>
      </w:r>
      <w:proofErr w:type="gramEnd"/>
      <w:r w:rsidRPr="00ED1155">
        <w:rPr>
          <w:rFonts w:ascii="Times New Roman" w:hAnsi="Times New Roman"/>
          <w:sz w:val="24"/>
          <w:szCs w:val="24"/>
          <w:lang w:eastAsia="ar-SA"/>
        </w:rPr>
        <w:t xml:space="preserve">  от  11  июня  2024  года  №-208/24».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eastAsia="Arial Unicode MS" w:hAnsi="Times New Roman"/>
          <w:b/>
          <w:kern w:val="2"/>
          <w:sz w:val="24"/>
          <w:szCs w:val="24"/>
          <w:lang w:bidi="en-US"/>
        </w:rPr>
        <w:t>3.</w:t>
      </w:r>
      <w:r w:rsidRPr="00ED1155">
        <w:rPr>
          <w:rFonts w:ascii="Times New Roman" w:eastAsia="Arial Unicode MS" w:hAnsi="Times New Roman"/>
          <w:kern w:val="2"/>
          <w:sz w:val="24"/>
          <w:szCs w:val="24"/>
          <w:lang w:bidi="en-US"/>
        </w:rPr>
        <w:t xml:space="preserve"> </w:t>
      </w:r>
      <w:proofErr w:type="gramStart"/>
      <w:r w:rsidRPr="00ED1155">
        <w:rPr>
          <w:rFonts w:ascii="Times New Roman" w:hAnsi="Times New Roman"/>
          <w:sz w:val="24"/>
          <w:szCs w:val="24"/>
        </w:rPr>
        <w:t xml:space="preserve">Обнародовать настоящее решение путём размещения его в сетевом издании «Официальный сайт Первомайского сельского поселения Симферопольского района Республики Крым»  Эл № ФС 77-87680 от 25.06.2024, http://pervomayskoe-rk.ru, на Портале Правительства Республики Крым </w:t>
      </w:r>
      <w:proofErr w:type="spellStart"/>
      <w:r w:rsidRPr="00ED1155">
        <w:rPr>
          <w:rFonts w:ascii="Times New Roman" w:hAnsi="Times New Roman"/>
          <w:sz w:val="24"/>
          <w:szCs w:val="24"/>
        </w:rPr>
        <w:t>simfmo.rk.gov.ru</w:t>
      </w:r>
      <w:proofErr w:type="spellEnd"/>
      <w:r w:rsidRPr="00ED1155">
        <w:rPr>
          <w:rFonts w:ascii="Times New Roman" w:hAnsi="Times New Roman"/>
          <w:sz w:val="24"/>
          <w:szCs w:val="24"/>
        </w:rPr>
        <w:t>, в разделе - Симферопольский район, в подразделе – Муниципальное образование Первомайское сельское поселение, а также путем размещения его на информационной доске объявлений, расположенной в здании сельского совета</w:t>
      </w:r>
      <w:proofErr w:type="gramEnd"/>
      <w:r w:rsidRPr="00ED1155">
        <w:rPr>
          <w:rFonts w:ascii="Times New Roman" w:hAnsi="Times New Roman"/>
          <w:sz w:val="24"/>
          <w:szCs w:val="24"/>
        </w:rPr>
        <w:t>/администрации по адресу: Республика Крым, Симферопольский район, с</w:t>
      </w:r>
      <w:proofErr w:type="gramStart"/>
      <w:r w:rsidRPr="00ED1155">
        <w:rPr>
          <w:rFonts w:ascii="Times New Roman" w:hAnsi="Times New Roman"/>
          <w:sz w:val="24"/>
          <w:szCs w:val="24"/>
        </w:rPr>
        <w:t>.П</w:t>
      </w:r>
      <w:proofErr w:type="gramEnd"/>
      <w:r w:rsidRPr="00ED1155">
        <w:rPr>
          <w:rFonts w:ascii="Times New Roman" w:hAnsi="Times New Roman"/>
          <w:sz w:val="24"/>
          <w:szCs w:val="24"/>
        </w:rPr>
        <w:t>ервомайское, ул.Ленина, дом 58.</w:t>
      </w:r>
    </w:p>
    <w:p w:rsidR="0039481F" w:rsidRPr="00ED1155" w:rsidRDefault="0039481F" w:rsidP="00ED1155">
      <w:pPr>
        <w:pStyle w:val="a3"/>
        <w:jc w:val="both"/>
        <w:rPr>
          <w:rFonts w:ascii="Times New Roman" w:eastAsia="Arial Unicode MS" w:hAnsi="Times New Roman"/>
          <w:kern w:val="2"/>
          <w:sz w:val="24"/>
          <w:szCs w:val="24"/>
          <w:lang w:bidi="en-US"/>
        </w:rPr>
      </w:pPr>
      <w:r w:rsidRPr="00ED1155">
        <w:rPr>
          <w:rFonts w:ascii="Times New Roman" w:eastAsia="Arial Unicode MS" w:hAnsi="Times New Roman"/>
          <w:kern w:val="2"/>
          <w:sz w:val="24"/>
          <w:szCs w:val="24"/>
          <w:lang w:bidi="en-US"/>
        </w:rPr>
        <w:t>4. Настоящее решение вступает в силу с момента обнародования.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D1155">
        <w:rPr>
          <w:rFonts w:ascii="Times New Roman" w:hAnsi="Times New Roman"/>
          <w:b/>
          <w:sz w:val="24"/>
          <w:szCs w:val="24"/>
        </w:rPr>
        <w:t>Председатель Первомайского сельского</w:t>
      </w:r>
      <w:r w:rsidR="00ED1155">
        <w:rPr>
          <w:rFonts w:ascii="Times New Roman" w:hAnsi="Times New Roman"/>
          <w:b/>
          <w:sz w:val="24"/>
          <w:szCs w:val="24"/>
        </w:rPr>
        <w:t xml:space="preserve"> </w:t>
      </w:r>
      <w:r w:rsidRPr="00ED1155">
        <w:rPr>
          <w:rFonts w:ascii="Times New Roman" w:hAnsi="Times New Roman"/>
          <w:b/>
          <w:sz w:val="24"/>
          <w:szCs w:val="24"/>
        </w:rPr>
        <w:t>совета - глава администрации</w:t>
      </w:r>
      <w:r w:rsidR="00AC593F">
        <w:rPr>
          <w:rFonts w:ascii="Times New Roman" w:hAnsi="Times New Roman"/>
          <w:b/>
          <w:sz w:val="24"/>
          <w:szCs w:val="24"/>
        </w:rPr>
        <w:t xml:space="preserve"> Первомайского</w:t>
      </w:r>
    </w:p>
    <w:p w:rsidR="0039481F" w:rsidRPr="00ED1155" w:rsidRDefault="0039481F" w:rsidP="00ED11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D1155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ED1155">
        <w:rPr>
          <w:rFonts w:ascii="Times New Roman" w:hAnsi="Times New Roman"/>
          <w:b/>
          <w:sz w:val="24"/>
          <w:szCs w:val="24"/>
        </w:rPr>
        <w:tab/>
      </w:r>
      <w:r w:rsidRPr="00ED1155">
        <w:rPr>
          <w:rFonts w:ascii="Times New Roman" w:hAnsi="Times New Roman"/>
          <w:b/>
          <w:sz w:val="24"/>
          <w:szCs w:val="24"/>
        </w:rPr>
        <w:tab/>
      </w:r>
      <w:r w:rsidRPr="00ED1155">
        <w:rPr>
          <w:rFonts w:ascii="Times New Roman" w:hAnsi="Times New Roman"/>
          <w:b/>
          <w:sz w:val="24"/>
          <w:szCs w:val="24"/>
        </w:rPr>
        <w:tab/>
      </w:r>
      <w:r w:rsidRPr="00ED1155">
        <w:rPr>
          <w:rFonts w:ascii="Times New Roman" w:hAnsi="Times New Roman"/>
          <w:b/>
          <w:sz w:val="24"/>
          <w:szCs w:val="24"/>
        </w:rPr>
        <w:tab/>
      </w:r>
      <w:r w:rsidRPr="00ED1155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AC593F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D1155">
        <w:rPr>
          <w:rFonts w:ascii="Times New Roman" w:hAnsi="Times New Roman"/>
          <w:b/>
          <w:sz w:val="24"/>
          <w:szCs w:val="24"/>
        </w:rPr>
        <w:t xml:space="preserve">        </w:t>
      </w:r>
      <w:r w:rsidR="00ED1155">
        <w:rPr>
          <w:rFonts w:ascii="Times New Roman" w:hAnsi="Times New Roman"/>
          <w:b/>
          <w:sz w:val="24"/>
          <w:szCs w:val="24"/>
        </w:rPr>
        <w:t xml:space="preserve">          Л.</w:t>
      </w:r>
      <w:r w:rsidRPr="00ED1155">
        <w:rPr>
          <w:rFonts w:ascii="Times New Roman" w:hAnsi="Times New Roman"/>
          <w:b/>
          <w:sz w:val="24"/>
          <w:szCs w:val="24"/>
        </w:rPr>
        <w:t>Н.Пархоменко</w:t>
      </w:r>
    </w:p>
    <w:tbl>
      <w:tblPr>
        <w:tblW w:w="5000" w:type="pct"/>
        <w:tblLook w:val="04A0"/>
      </w:tblPr>
      <w:tblGrid>
        <w:gridCol w:w="2286"/>
        <w:gridCol w:w="6753"/>
        <w:gridCol w:w="1382"/>
      </w:tblGrid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1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5 декабря 2024 года №-35/24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5 год и плановый период 2026 и 2027 годов"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Первомайского сельского совета</w:t>
            </w:r>
            <w:proofErr w:type="gramEnd"/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AC59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AC59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8 июля 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5 года №-</w:t>
            </w:r>
            <w:r w:rsidR="00AC593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/25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9481F" w:rsidRPr="008168AC" w:rsidTr="00ED1155">
        <w:trPr>
          <w:trHeight w:val="10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ъем поступлений доходов в бюджет муниципального образования Первомайское сельское поселение Симферопольского района Республики Крым по кодам видов (подвидов) доход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   </w:t>
            </w: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5 год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9481F" w:rsidRPr="008168AC" w:rsidTr="00ED1155">
        <w:trPr>
          <w:trHeight w:val="300"/>
        </w:trPr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8:C18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bookmarkEnd w:id="1"/>
          </w:p>
        </w:tc>
        <w:tc>
          <w:tcPr>
            <w:tcW w:w="32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481F" w:rsidRPr="008168AC" w:rsidTr="00ED1155">
        <w:trPr>
          <w:trHeight w:val="86"/>
        </w:trPr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A19:C39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</w:tc>
        <w:tc>
          <w:tcPr>
            <w:tcW w:w="3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9481F" w:rsidRPr="008168AC" w:rsidTr="00ED1155">
        <w:trPr>
          <w:trHeight w:val="156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043 370,27</w:t>
            </w:r>
          </w:p>
        </w:tc>
      </w:tr>
      <w:tr w:rsidR="0039481F" w:rsidRPr="008168AC" w:rsidTr="00ED1155">
        <w:trPr>
          <w:trHeight w:val="3022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4 910,00</w:t>
            </w:r>
          </w:p>
        </w:tc>
      </w:tr>
      <w:tr w:rsidR="0039481F" w:rsidRPr="008168AC" w:rsidTr="00ED1155">
        <w:trPr>
          <w:trHeight w:val="325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0,00</w:t>
            </w:r>
          </w:p>
        </w:tc>
      </w:tr>
      <w:tr w:rsidR="0039481F" w:rsidRPr="008168AC" w:rsidTr="00ED1155">
        <w:trPr>
          <w:trHeight w:val="760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030 10 1000 1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 727,00</w:t>
            </w:r>
          </w:p>
        </w:tc>
      </w:tr>
      <w:tr w:rsidR="0039481F" w:rsidRPr="008168AC" w:rsidTr="00ED1155">
        <w:trPr>
          <w:trHeight w:val="592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33 10 1000 1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 208,00</w:t>
            </w:r>
          </w:p>
        </w:tc>
      </w:tr>
      <w:tr w:rsidR="0039481F" w:rsidRPr="008168AC" w:rsidTr="00ED1155">
        <w:trPr>
          <w:trHeight w:val="507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43 10 1000 1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3 220,00</w:t>
            </w:r>
          </w:p>
        </w:tc>
      </w:tr>
      <w:tr w:rsidR="0039481F" w:rsidRPr="008168AC" w:rsidTr="00ED1155">
        <w:trPr>
          <w:trHeight w:val="435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00,00</w:t>
            </w:r>
          </w:p>
        </w:tc>
      </w:tr>
      <w:tr w:rsidR="0039481F" w:rsidRPr="008168AC" w:rsidTr="00ED1155">
        <w:trPr>
          <w:trHeight w:val="418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0 000,00</w:t>
            </w:r>
          </w:p>
        </w:tc>
      </w:tr>
      <w:tr w:rsidR="0039481F" w:rsidRPr="008168AC" w:rsidTr="00ED1155">
        <w:trPr>
          <w:trHeight w:val="134"/>
        </w:trPr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 166,00</w:t>
            </w:r>
          </w:p>
        </w:tc>
      </w:tr>
      <w:tr w:rsidR="0039481F" w:rsidRPr="008168AC" w:rsidTr="00ED1155">
        <w:trPr>
          <w:trHeight w:val="949"/>
        </w:trPr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325 10 0000 120</w:t>
            </w:r>
          </w:p>
        </w:tc>
        <w:tc>
          <w:tcPr>
            <w:tcW w:w="3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,27</w:t>
            </w:r>
          </w:p>
        </w:tc>
      </w:tr>
      <w:tr w:rsidR="0039481F" w:rsidRPr="008168AC" w:rsidTr="00AC593F">
        <w:trPr>
          <w:trHeight w:val="117"/>
        </w:trPr>
        <w:tc>
          <w:tcPr>
            <w:tcW w:w="10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13 02995 10 0000 130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500,00</w:t>
            </w:r>
          </w:p>
        </w:tc>
      </w:tr>
      <w:tr w:rsidR="0039481F" w:rsidRPr="008168AC" w:rsidTr="00ED1155">
        <w:trPr>
          <w:trHeight w:val="776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8 046,00</w:t>
            </w:r>
          </w:p>
        </w:tc>
      </w:tr>
      <w:tr w:rsidR="0039481F" w:rsidRPr="008168AC" w:rsidTr="00ED1155">
        <w:trPr>
          <w:trHeight w:val="60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634,00</w:t>
            </w:r>
          </w:p>
        </w:tc>
      </w:tr>
      <w:tr w:rsidR="0039481F" w:rsidRPr="008168AC" w:rsidTr="00ED1155">
        <w:trPr>
          <w:trHeight w:val="395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6325 10 0000 43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7 100,00</w:t>
            </w:r>
          </w:p>
        </w:tc>
      </w:tr>
      <w:tr w:rsidR="0039481F" w:rsidRPr="008168AC" w:rsidTr="00ED1155">
        <w:trPr>
          <w:trHeight w:val="167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10032 10 0000 14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39481F" w:rsidRPr="008168AC" w:rsidTr="00ED1155">
        <w:trPr>
          <w:trHeight w:val="60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98 737,00</w:t>
            </w:r>
          </w:p>
        </w:tc>
      </w:tr>
      <w:tr w:rsidR="0039481F" w:rsidRPr="008168AC" w:rsidTr="00ED1155">
        <w:trPr>
          <w:trHeight w:val="270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1 787,00</w:t>
            </w:r>
          </w:p>
        </w:tc>
      </w:tr>
      <w:tr w:rsidR="0039481F" w:rsidRPr="008168AC" w:rsidTr="00ED1155">
        <w:trPr>
          <w:trHeight w:val="91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0024 10 0002 15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8168AC" w:rsidTr="00ED1155">
        <w:trPr>
          <w:trHeight w:val="385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8168AC" w:rsidTr="00ED1155">
        <w:trPr>
          <w:trHeight w:val="300"/>
        </w:trPr>
        <w:tc>
          <w:tcPr>
            <w:tcW w:w="1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742 107,27</w:t>
            </w:r>
          </w:p>
        </w:tc>
      </w:tr>
    </w:tbl>
    <w:p w:rsidR="0039481F" w:rsidRDefault="0039481F" w:rsidP="0039481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9481F" w:rsidTr="00ED1155">
        <w:tc>
          <w:tcPr>
            <w:tcW w:w="5211" w:type="dxa"/>
          </w:tcPr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81674D">
              <w:rPr>
                <w:rFonts w:ascii="Times New Roman" w:hAnsi="Times New Roman"/>
              </w:rPr>
              <w:t>Первомайского</w:t>
            </w:r>
            <w:proofErr w:type="gramEnd"/>
            <w:r w:rsidRPr="0081674D">
              <w:rPr>
                <w:rFonts w:ascii="Times New Roman" w:hAnsi="Times New Roman"/>
              </w:rPr>
              <w:t xml:space="preserve"> сельского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1674D">
              <w:rPr>
                <w:rFonts w:ascii="Times New Roman" w:hAnsi="Times New Roman"/>
              </w:rPr>
              <w:t>совета-глава</w:t>
            </w:r>
            <w:proofErr w:type="spellEnd"/>
            <w:proofErr w:type="gramEnd"/>
            <w:r w:rsidRPr="0081674D">
              <w:rPr>
                <w:rFonts w:ascii="Times New Roman" w:hAnsi="Times New Roman"/>
              </w:rPr>
              <w:t xml:space="preserve"> администрации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>Первомайского сельского поселения</w:t>
            </w:r>
          </w:p>
        </w:tc>
        <w:tc>
          <w:tcPr>
            <w:tcW w:w="5211" w:type="dxa"/>
            <w:vAlign w:val="bottom"/>
          </w:tcPr>
          <w:p w:rsidR="0039481F" w:rsidRDefault="0039481F" w:rsidP="00ED11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рхоменко</w:t>
            </w:r>
          </w:p>
        </w:tc>
      </w:tr>
    </w:tbl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tbl>
      <w:tblPr>
        <w:tblW w:w="5000" w:type="pct"/>
        <w:tblLook w:val="04A0"/>
      </w:tblPr>
      <w:tblGrid>
        <w:gridCol w:w="8170"/>
        <w:gridCol w:w="2251"/>
      </w:tblGrid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 4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5 декабря 2024года №-35/24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5 год и плановый период 2026 и 2027 годов"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сессии Первомайского сельского совета</w:t>
            </w:r>
            <w:proofErr w:type="gramEnd"/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AC593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8 июля 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5 года №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/25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9481F" w:rsidRPr="008168AC" w:rsidTr="00ED1155">
        <w:trPr>
          <w:trHeight w:val="300"/>
        </w:trPr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481F" w:rsidRPr="008168AC" w:rsidTr="00ED1155">
        <w:trPr>
          <w:trHeight w:val="9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иных межбюджетных трансфертов, предоставляемых из бюджета муниципального образования Первомайское сельское поселение Симферопольского района Республики Крым бюджету муниципального образования Симферопольский район Республики Крым на 2025 год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9481F" w:rsidRPr="008168AC" w:rsidTr="00ED1155">
        <w:trPr>
          <w:trHeight w:val="300"/>
        </w:trPr>
        <w:tc>
          <w:tcPr>
            <w:tcW w:w="3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RANGE!A17:B20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3"/>
          </w:p>
        </w:tc>
        <w:tc>
          <w:tcPr>
            <w:tcW w:w="10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481F" w:rsidRPr="008168AC" w:rsidTr="00ED1155">
        <w:trPr>
          <w:trHeight w:val="765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осуществления полномочий поселения по созданию условий для организации досуга и обеспечения жителей поселения услугами клубных учрежден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8168AC" w:rsidTr="00ED1155">
        <w:trPr>
          <w:trHeight w:val="102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у муниципального района на осуществление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300"/>
        </w:trPr>
        <w:tc>
          <w:tcPr>
            <w:tcW w:w="3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1 962,00</w:t>
            </w:r>
          </w:p>
        </w:tc>
      </w:tr>
    </w:tbl>
    <w:p w:rsidR="0039481F" w:rsidRDefault="0039481F" w:rsidP="0039481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9481F" w:rsidTr="00ED1155">
        <w:tc>
          <w:tcPr>
            <w:tcW w:w="5211" w:type="dxa"/>
          </w:tcPr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81674D">
              <w:rPr>
                <w:rFonts w:ascii="Times New Roman" w:hAnsi="Times New Roman"/>
              </w:rPr>
              <w:t>Первомайского</w:t>
            </w:r>
            <w:proofErr w:type="gramEnd"/>
            <w:r w:rsidRPr="0081674D">
              <w:rPr>
                <w:rFonts w:ascii="Times New Roman" w:hAnsi="Times New Roman"/>
              </w:rPr>
              <w:t xml:space="preserve"> сельского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1674D">
              <w:rPr>
                <w:rFonts w:ascii="Times New Roman" w:hAnsi="Times New Roman"/>
              </w:rPr>
              <w:t>совета-глава</w:t>
            </w:r>
            <w:proofErr w:type="spellEnd"/>
            <w:proofErr w:type="gramEnd"/>
            <w:r w:rsidRPr="0081674D">
              <w:rPr>
                <w:rFonts w:ascii="Times New Roman" w:hAnsi="Times New Roman"/>
              </w:rPr>
              <w:t xml:space="preserve"> администрации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>Первомайского сельского поселения</w:t>
            </w:r>
          </w:p>
        </w:tc>
        <w:tc>
          <w:tcPr>
            <w:tcW w:w="5211" w:type="dxa"/>
            <w:vAlign w:val="bottom"/>
          </w:tcPr>
          <w:p w:rsidR="0039481F" w:rsidRDefault="0039481F" w:rsidP="00ED11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рхоменко</w:t>
            </w:r>
          </w:p>
        </w:tc>
      </w:tr>
    </w:tbl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tbl>
      <w:tblPr>
        <w:tblW w:w="5000" w:type="pct"/>
        <w:tblLook w:val="04A0"/>
      </w:tblPr>
      <w:tblGrid>
        <w:gridCol w:w="3378"/>
        <w:gridCol w:w="5211"/>
        <w:gridCol w:w="1832"/>
      </w:tblGrid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 5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5 декабря 2024 года №-35/24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5 год и плановый период 2026 и 2027 годов"</w:t>
            </w:r>
          </w:p>
        </w:tc>
      </w:tr>
      <w:tr w:rsidR="0039481F" w:rsidRPr="008168AC" w:rsidTr="00ED1155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сессии Первомайского сельского совета</w:t>
            </w:r>
            <w:proofErr w:type="gramEnd"/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AC593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8 июля 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5 года №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/25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481F" w:rsidRPr="008168AC" w:rsidTr="00ED1155">
        <w:trPr>
          <w:trHeight w:val="5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 дефицита бюджета муниципального образования Первомайское сельское поселение Симферопольского района Респ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ики Крым</w:t>
            </w: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25 год</w:t>
            </w:r>
          </w:p>
        </w:tc>
      </w:tr>
      <w:tr w:rsidR="0039481F" w:rsidRPr="008168AC" w:rsidTr="00ED1155">
        <w:trPr>
          <w:trHeight w:val="2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" w:name="RANGE!A16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а бюджета</w:t>
            </w:r>
            <w:bookmarkEnd w:id="4"/>
            <w:proofErr w:type="gramEnd"/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481F" w:rsidRPr="008168AC" w:rsidTr="00ED1155">
        <w:trPr>
          <w:trHeight w:val="153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RANGE!A17:C29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10 523,06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523,06</w:t>
            </w:r>
          </w:p>
        </w:tc>
      </w:tr>
      <w:tr w:rsidR="0039481F" w:rsidRPr="008168AC" w:rsidTr="00ED1155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481F" w:rsidRPr="008168AC" w:rsidTr="00ED1155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523,06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42 107,27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42 107,27</w:t>
            </w:r>
          </w:p>
        </w:tc>
      </w:tr>
      <w:tr w:rsidR="0039481F" w:rsidRPr="008168AC" w:rsidTr="00ED1155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42 107,27</w:t>
            </w:r>
          </w:p>
        </w:tc>
      </w:tr>
      <w:tr w:rsidR="0039481F" w:rsidRPr="008168AC" w:rsidTr="00ED1155">
        <w:trPr>
          <w:trHeight w:val="51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 01 05 02 01 10 0000 5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42 107,27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  <w:tr w:rsidR="0039481F" w:rsidRPr="008168AC" w:rsidTr="00ED1155">
        <w:trPr>
          <w:trHeight w:val="300"/>
        </w:trPr>
        <w:tc>
          <w:tcPr>
            <w:tcW w:w="1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 01 05 02 01 10 0000 6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</w:tbl>
    <w:p w:rsidR="0039481F" w:rsidRDefault="0039481F" w:rsidP="0039481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9481F" w:rsidTr="00ED1155">
        <w:tc>
          <w:tcPr>
            <w:tcW w:w="5211" w:type="dxa"/>
          </w:tcPr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81674D">
              <w:rPr>
                <w:rFonts w:ascii="Times New Roman" w:hAnsi="Times New Roman"/>
              </w:rPr>
              <w:t>Первомайского</w:t>
            </w:r>
            <w:proofErr w:type="gramEnd"/>
            <w:r w:rsidRPr="0081674D">
              <w:rPr>
                <w:rFonts w:ascii="Times New Roman" w:hAnsi="Times New Roman"/>
              </w:rPr>
              <w:t xml:space="preserve"> сельского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1674D">
              <w:rPr>
                <w:rFonts w:ascii="Times New Roman" w:hAnsi="Times New Roman"/>
              </w:rPr>
              <w:t>совета-глава</w:t>
            </w:r>
            <w:proofErr w:type="spellEnd"/>
            <w:proofErr w:type="gramEnd"/>
            <w:r w:rsidRPr="0081674D">
              <w:rPr>
                <w:rFonts w:ascii="Times New Roman" w:hAnsi="Times New Roman"/>
              </w:rPr>
              <w:t xml:space="preserve"> администрации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>Первомайского сельского поселения</w:t>
            </w:r>
          </w:p>
        </w:tc>
        <w:tc>
          <w:tcPr>
            <w:tcW w:w="5211" w:type="dxa"/>
            <w:vAlign w:val="bottom"/>
          </w:tcPr>
          <w:p w:rsidR="0039481F" w:rsidRDefault="0039481F" w:rsidP="00ED11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рхоменко</w:t>
            </w:r>
          </w:p>
        </w:tc>
      </w:tr>
    </w:tbl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tbl>
      <w:tblPr>
        <w:tblW w:w="4998" w:type="pct"/>
        <w:tblLayout w:type="fixed"/>
        <w:tblLook w:val="04A0"/>
      </w:tblPr>
      <w:tblGrid>
        <w:gridCol w:w="4926"/>
        <w:gridCol w:w="567"/>
        <w:gridCol w:w="567"/>
        <w:gridCol w:w="848"/>
        <w:gridCol w:w="992"/>
        <w:gridCol w:w="992"/>
        <w:gridCol w:w="1525"/>
      </w:tblGrid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6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5 декабря 2024 года №-35/24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5 год и плановый период 2026 и 2027 годов"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Первомайского сельского совета</w:t>
            </w:r>
            <w:proofErr w:type="gramEnd"/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AC593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8 июля 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5 года №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/25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9481F" w:rsidRPr="008168AC" w:rsidTr="00ED1155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домственная структура расходов бюджета муниципального образования Первомайское сельское поселение Симферопольского района Республики Крым на 2025 год</w:t>
            </w:r>
          </w:p>
        </w:tc>
      </w:tr>
      <w:tr w:rsidR="0039481F" w:rsidRPr="008168AC" w:rsidTr="00ED11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9481F" w:rsidRPr="008168AC" w:rsidTr="00ED1155">
        <w:trPr>
          <w:trHeight w:val="1020"/>
        </w:trPr>
        <w:tc>
          <w:tcPr>
            <w:tcW w:w="23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6" w:name="RANGE!A18:G18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6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</w:t>
            </w:r>
            <w:proofErr w:type="spellEnd"/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7" w:name="RANGE!A19:G98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7"/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481F" w:rsidRPr="008168AC" w:rsidTr="00ED1155">
        <w:trPr>
          <w:trHeight w:val="53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Первомайского сельского поселения Симферопольского района Республики Кры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8 665,00</w:t>
            </w:r>
          </w:p>
        </w:tc>
      </w:tr>
      <w:tr w:rsidR="0039481F" w:rsidRPr="008168AC" w:rsidTr="00ED1155">
        <w:trPr>
          <w:trHeight w:val="29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8168AC" w:rsidTr="00ED1155">
        <w:trPr>
          <w:trHeight w:val="912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8168AC" w:rsidTr="00ED1155">
        <w:trPr>
          <w:trHeight w:val="495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8168AC" w:rsidTr="00ED1155">
        <w:trPr>
          <w:trHeight w:val="116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</w:t>
            </w:r>
            <w:proofErr w:type="gram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председателя Первомайского сельского совета-главы администрации Первомайского сельского поселения</w:t>
            </w:r>
            <w:proofErr w:type="gram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8168AC" w:rsidTr="00ED1155">
        <w:trPr>
          <w:trHeight w:val="525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8168AC" w:rsidTr="00ED1155">
        <w:trPr>
          <w:trHeight w:val="826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8168AC" w:rsidTr="00ED1155">
        <w:trPr>
          <w:trHeight w:val="276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8168AC" w:rsidTr="00ED1155">
        <w:trPr>
          <w:trHeight w:val="43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8168AC" w:rsidTr="00ED1155">
        <w:trPr>
          <w:trHeight w:val="525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8168AC" w:rsidTr="00ED1155">
        <w:trPr>
          <w:trHeight w:val="1095"/>
        </w:trPr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8168AC" w:rsidTr="00ED1155">
        <w:trPr>
          <w:trHeight w:val="413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8168AC" w:rsidTr="00ED1155">
        <w:trPr>
          <w:trHeight w:val="13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1 867,00</w:t>
            </w:r>
          </w:p>
        </w:tc>
      </w:tr>
      <w:tr w:rsidR="0039481F" w:rsidRPr="008168AC" w:rsidTr="00ED1155">
        <w:trPr>
          <w:trHeight w:val="656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1 867,00</w:t>
            </w:r>
          </w:p>
        </w:tc>
      </w:tr>
      <w:tr w:rsidR="0039481F" w:rsidRPr="008168AC" w:rsidTr="00ED1155">
        <w:trPr>
          <w:trHeight w:val="9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7 333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34,00</w:t>
            </w:r>
          </w:p>
        </w:tc>
      </w:tr>
      <w:tr w:rsidR="0039481F" w:rsidRPr="008168AC" w:rsidTr="00ED1155">
        <w:trPr>
          <w:trHeight w:val="632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29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99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47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39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8168AC" w:rsidTr="00ED1155">
        <w:trPr>
          <w:trHeight w:val="19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8168AC" w:rsidTr="00ED1155">
        <w:trPr>
          <w:trHeight w:val="276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8168AC" w:rsidTr="00ED1155">
        <w:trPr>
          <w:trHeight w:val="312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8168AC" w:rsidTr="00ED1155">
        <w:trPr>
          <w:trHeight w:val="63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8168AC" w:rsidTr="00ED1155">
        <w:trPr>
          <w:trHeight w:val="13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8168AC" w:rsidTr="00ED1155">
        <w:trPr>
          <w:trHeight w:val="584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8168AC" w:rsidTr="00ED1155">
        <w:trPr>
          <w:trHeight w:val="71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8168AC" w:rsidTr="00ED1155">
        <w:trPr>
          <w:trHeight w:val="13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8168AC" w:rsidTr="00ED1155">
        <w:trPr>
          <w:trHeight w:val="39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8168AC" w:rsidTr="00ED1155">
        <w:trPr>
          <w:trHeight w:val="38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8168AC" w:rsidTr="00ED1155">
        <w:trPr>
          <w:trHeight w:val="525"/>
        </w:trPr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39481F" w:rsidRPr="008168AC" w:rsidTr="00ED1155">
        <w:trPr>
          <w:trHeight w:val="31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39481F" w:rsidRPr="008168AC" w:rsidTr="00AC593F">
        <w:trPr>
          <w:trHeight w:val="525"/>
        </w:trPr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8168AC" w:rsidTr="00ED1155">
        <w:trPr>
          <w:trHeight w:val="53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8168AC" w:rsidTr="00ED1155">
        <w:trPr>
          <w:trHeight w:val="9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8168AC" w:rsidTr="00ED1155">
        <w:trPr>
          <w:trHeight w:val="115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8168AC" w:rsidTr="00ED1155">
        <w:trPr>
          <w:trHeight w:val="33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8168AC" w:rsidTr="00ED1155">
        <w:trPr>
          <w:trHeight w:val="15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8168AC" w:rsidTr="00ED1155">
        <w:trPr>
          <w:trHeight w:val="64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8168AC" w:rsidTr="00ED1155">
        <w:trPr>
          <w:trHeight w:val="52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8168AC" w:rsidTr="00ED1155">
        <w:trPr>
          <w:trHeight w:val="38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землеустроительны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8168AC" w:rsidTr="00ED1155">
        <w:trPr>
          <w:trHeight w:val="16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15 132,33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8168AC" w:rsidTr="00ED1155">
        <w:trPr>
          <w:trHeight w:val="345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8168AC" w:rsidTr="00ED1155">
        <w:trPr>
          <w:trHeight w:val="274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8168AC" w:rsidTr="00ED1155">
        <w:trPr>
          <w:trHeight w:val="23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7 585,33</w:t>
            </w:r>
          </w:p>
        </w:tc>
      </w:tr>
      <w:tr w:rsidR="0039481F" w:rsidRPr="008168AC" w:rsidTr="00ED1155">
        <w:trPr>
          <w:trHeight w:val="466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7 585,33</w:t>
            </w:r>
          </w:p>
        </w:tc>
      </w:tr>
      <w:tr w:rsidR="0039481F" w:rsidRPr="008168AC" w:rsidTr="00ED1155">
        <w:trPr>
          <w:trHeight w:val="47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57 585,33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57 585,33</w:t>
            </w:r>
          </w:p>
        </w:tc>
      </w:tr>
      <w:tr w:rsidR="0039481F" w:rsidRPr="008168AC" w:rsidTr="00ED1155">
        <w:trPr>
          <w:trHeight w:val="7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ов инициативного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S0И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481F" w:rsidRPr="008168AC" w:rsidTr="00ED1155">
        <w:trPr>
          <w:trHeight w:val="305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S0И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481F" w:rsidRPr="008168AC" w:rsidTr="00ED1155">
        <w:trPr>
          <w:trHeight w:val="128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8168AC" w:rsidTr="00ED1155">
        <w:trPr>
          <w:trHeight w:val="173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8168AC" w:rsidTr="00ED1155">
        <w:trPr>
          <w:trHeight w:val="123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8168AC" w:rsidTr="00ED1155">
        <w:trPr>
          <w:trHeight w:val="134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в рамках </w:t>
            </w:r>
            <w:proofErr w:type="spellStart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й расходов на профессиональную подготовку, переподготовку и повышение квалификации сотрудник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профессиональной подготов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одготовке и повышению квалификации сотрудников администрац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3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8168AC" w:rsidTr="00ED1155">
        <w:trPr>
          <w:trHeight w:val="153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3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93F" w:rsidRDefault="00AC593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C593F" w:rsidRDefault="00AC593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8168AC" w:rsidTr="00ED1155">
        <w:trPr>
          <w:trHeight w:val="11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8168AC" w:rsidTr="00ED1155">
        <w:trPr>
          <w:trHeight w:val="195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8168AC" w:rsidTr="00ED1155">
        <w:trPr>
          <w:trHeight w:val="347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8168AC" w:rsidTr="00ED1155">
        <w:trPr>
          <w:trHeight w:val="74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8168AC" w:rsidTr="00ED1155">
        <w:trPr>
          <w:trHeight w:val="271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8168AC" w:rsidTr="00ED1155">
        <w:trPr>
          <w:trHeight w:val="469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8168AC" w:rsidTr="00ED1155">
        <w:trPr>
          <w:trHeight w:val="6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8168AC" w:rsidTr="00ED1155">
        <w:trPr>
          <w:trHeight w:val="300"/>
        </w:trPr>
        <w:tc>
          <w:tcPr>
            <w:tcW w:w="2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8168AC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</w:tbl>
    <w:p w:rsidR="0039481F" w:rsidRDefault="0039481F" w:rsidP="0039481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9481F" w:rsidTr="00ED1155">
        <w:tc>
          <w:tcPr>
            <w:tcW w:w="5211" w:type="dxa"/>
          </w:tcPr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81674D">
              <w:rPr>
                <w:rFonts w:ascii="Times New Roman" w:hAnsi="Times New Roman"/>
              </w:rPr>
              <w:t>Первомайского</w:t>
            </w:r>
            <w:proofErr w:type="gramEnd"/>
            <w:r w:rsidRPr="0081674D">
              <w:rPr>
                <w:rFonts w:ascii="Times New Roman" w:hAnsi="Times New Roman"/>
              </w:rPr>
              <w:t xml:space="preserve"> сельского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1674D">
              <w:rPr>
                <w:rFonts w:ascii="Times New Roman" w:hAnsi="Times New Roman"/>
              </w:rPr>
              <w:t>совета-глава</w:t>
            </w:r>
            <w:proofErr w:type="spellEnd"/>
            <w:proofErr w:type="gramEnd"/>
            <w:r w:rsidRPr="0081674D">
              <w:rPr>
                <w:rFonts w:ascii="Times New Roman" w:hAnsi="Times New Roman"/>
              </w:rPr>
              <w:t xml:space="preserve"> администрации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>Первомайского сельского поселения</w:t>
            </w:r>
          </w:p>
        </w:tc>
        <w:tc>
          <w:tcPr>
            <w:tcW w:w="5211" w:type="dxa"/>
            <w:vAlign w:val="bottom"/>
          </w:tcPr>
          <w:p w:rsidR="0039481F" w:rsidRDefault="0039481F" w:rsidP="00ED11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рхоменко</w:t>
            </w:r>
          </w:p>
        </w:tc>
      </w:tr>
    </w:tbl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tbl>
      <w:tblPr>
        <w:tblW w:w="5000" w:type="pct"/>
        <w:tblLayout w:type="fixed"/>
        <w:tblLook w:val="04A0"/>
      </w:tblPr>
      <w:tblGrid>
        <w:gridCol w:w="5493"/>
        <w:gridCol w:w="709"/>
        <w:gridCol w:w="709"/>
        <w:gridCol w:w="1032"/>
        <w:gridCol w:w="1084"/>
        <w:gridCol w:w="1394"/>
      </w:tblGrid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7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5 декабря 2024 года №-35/24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5 год и плановый период 2026 и 2027 годов"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сессии Первомайского сельского совета</w:t>
            </w:r>
            <w:proofErr w:type="gramEnd"/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AC593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8 июля 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5 года №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/25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9481F" w:rsidRPr="00736273" w:rsidTr="00ED1155">
        <w:trPr>
          <w:trHeight w:val="8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образования Первомайское сельское поселение Симферопольского района Республики Крым по разделам, подразделам, целевым статьям, группам (подгруппам) видов расходов бюджета на 2025 год</w:t>
            </w:r>
          </w:p>
        </w:tc>
      </w:tr>
      <w:tr w:rsidR="0039481F" w:rsidRPr="00736273" w:rsidTr="00ED11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9481F" w:rsidRPr="00736273" w:rsidTr="00ED1155">
        <w:trPr>
          <w:trHeight w:val="1020"/>
        </w:trPr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8" w:name="RANGE!A15:F93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8"/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736273" w:rsidRDefault="0039481F" w:rsidP="00ED11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а</w:t>
            </w:r>
            <w:proofErr w:type="gramEnd"/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258 665,00</w:t>
            </w:r>
          </w:p>
        </w:tc>
      </w:tr>
      <w:tr w:rsidR="0039481F" w:rsidRPr="00736273" w:rsidTr="00ED1155">
        <w:trPr>
          <w:trHeight w:val="237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736273" w:rsidTr="00ED1155">
        <w:trPr>
          <w:trHeight w:val="32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736273" w:rsidTr="00ED1155">
        <w:trPr>
          <w:trHeight w:val="39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736273" w:rsidTr="00ED1155">
        <w:trPr>
          <w:trHeight w:val="253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736273" w:rsidTr="00ED1155">
        <w:trPr>
          <w:trHeight w:val="926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</w:t>
            </w:r>
            <w:proofErr w:type="gram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председателя Первомайского сельского совета-главы администрации Первомайского сельского поселения</w:t>
            </w:r>
            <w:proofErr w:type="gram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736273" w:rsidTr="00ED1155">
        <w:trPr>
          <w:trHeight w:val="251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736273" w:rsidTr="00ED1155">
        <w:trPr>
          <w:trHeight w:val="201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736273" w:rsidTr="00ED1155">
        <w:trPr>
          <w:trHeight w:val="49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736273" w:rsidTr="00ED1155">
        <w:trPr>
          <w:trHeight w:val="12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736273" w:rsidTr="00ED1155">
        <w:trPr>
          <w:trHeight w:val="322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736273" w:rsidTr="00ED1155">
        <w:trPr>
          <w:trHeight w:val="15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1 867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1 867,00</w:t>
            </w:r>
          </w:p>
        </w:tc>
      </w:tr>
      <w:tr w:rsidR="0039481F" w:rsidRPr="00736273" w:rsidTr="00AC593F">
        <w:trPr>
          <w:trHeight w:val="60"/>
        </w:trPr>
        <w:tc>
          <w:tcPr>
            <w:tcW w:w="2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7 333,00</w:t>
            </w:r>
          </w:p>
        </w:tc>
      </w:tr>
      <w:tr w:rsidR="0039481F" w:rsidRPr="00736273" w:rsidTr="00ED1155">
        <w:trPr>
          <w:trHeight w:val="107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34,00</w:t>
            </w:r>
          </w:p>
        </w:tc>
      </w:tr>
      <w:tr w:rsidR="0039481F" w:rsidRPr="00736273" w:rsidTr="00ED1155">
        <w:trPr>
          <w:trHeight w:val="341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736273" w:rsidTr="00ED1155">
        <w:trPr>
          <w:trHeight w:val="868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736273" w:rsidTr="00ED1155">
        <w:trPr>
          <w:trHeight w:val="23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736273" w:rsidTr="00ED1155">
        <w:trPr>
          <w:trHeight w:val="62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736273" w:rsidTr="00ED1155">
        <w:trPr>
          <w:trHeight w:val="273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736273" w:rsidTr="00ED1155">
        <w:trPr>
          <w:trHeight w:val="36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736273" w:rsidTr="00ED1155">
        <w:trPr>
          <w:trHeight w:val="137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736273" w:rsidTr="00ED1155">
        <w:trPr>
          <w:trHeight w:val="11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39481F" w:rsidRPr="00736273" w:rsidTr="00ED1155">
        <w:trPr>
          <w:trHeight w:val="28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736273" w:rsidTr="00ED1155">
        <w:trPr>
          <w:trHeight w:val="373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736273" w:rsidTr="00ED1155">
        <w:trPr>
          <w:trHeight w:val="701"/>
        </w:trPr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736273" w:rsidTr="00ED1155">
        <w:trPr>
          <w:trHeight w:val="204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736273" w:rsidTr="00200A21">
        <w:trPr>
          <w:trHeight w:val="300"/>
        </w:trPr>
        <w:tc>
          <w:tcPr>
            <w:tcW w:w="2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736273" w:rsidTr="00ED1155">
        <w:trPr>
          <w:trHeight w:val="40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землеустроительны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736273" w:rsidTr="00ED1155">
        <w:trPr>
          <w:trHeight w:val="146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115 132,33</w:t>
            </w:r>
          </w:p>
        </w:tc>
      </w:tr>
      <w:tr w:rsidR="0039481F" w:rsidRPr="00736273" w:rsidTr="00ED1155">
        <w:trPr>
          <w:trHeight w:val="191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736273" w:rsidTr="00ED1155">
        <w:trPr>
          <w:trHeight w:val="37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736273" w:rsidTr="00ED1155">
        <w:trPr>
          <w:trHeight w:val="101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736273" w:rsidTr="00ED1155">
        <w:trPr>
          <w:trHeight w:val="193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7 585,33</w:t>
            </w:r>
          </w:p>
        </w:tc>
      </w:tr>
      <w:tr w:rsidR="0039481F" w:rsidRPr="00736273" w:rsidTr="00ED1155">
        <w:trPr>
          <w:trHeight w:val="34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7 585,33</w:t>
            </w:r>
          </w:p>
        </w:tc>
      </w:tr>
      <w:tr w:rsidR="0039481F" w:rsidRPr="00736273" w:rsidTr="00ED1155">
        <w:trPr>
          <w:trHeight w:val="35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57 585,33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57 585,33</w:t>
            </w:r>
          </w:p>
        </w:tc>
      </w:tr>
      <w:tr w:rsidR="0039481F" w:rsidRPr="00736273" w:rsidTr="00ED1155">
        <w:trPr>
          <w:trHeight w:val="77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ов инициативного </w:t>
            </w: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S0И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S0И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736273" w:rsidTr="00ED1155">
        <w:trPr>
          <w:trHeight w:val="10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736273" w:rsidTr="00ED1155">
        <w:trPr>
          <w:trHeight w:val="357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736273" w:rsidTr="00ED1155">
        <w:trPr>
          <w:trHeight w:val="165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в рамках </w:t>
            </w:r>
            <w:proofErr w:type="spellStart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й расходов на профессиональную подготовку, переподготовку и повышение квалификации сотрудник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736273" w:rsidTr="00ED1155">
        <w:trPr>
          <w:trHeight w:val="221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профессиональной подготов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одготовке и повышению квалификации сотрудников администр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3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3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736273" w:rsidTr="00ED1155">
        <w:trPr>
          <w:trHeight w:val="60"/>
        </w:trPr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736273" w:rsidTr="00ED1155">
        <w:trPr>
          <w:trHeight w:val="177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736273" w:rsidTr="00ED1155">
        <w:trPr>
          <w:trHeight w:val="329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ABE" w:rsidRDefault="00071ABE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ABE" w:rsidRDefault="00071ABE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71ABE" w:rsidRDefault="00071ABE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736273" w:rsidTr="00ED1155">
        <w:trPr>
          <w:trHeight w:val="243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736273" w:rsidTr="00ED1155">
        <w:trPr>
          <w:trHeight w:val="300"/>
        </w:trPr>
        <w:tc>
          <w:tcPr>
            <w:tcW w:w="2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736273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2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</w:tbl>
    <w:p w:rsidR="0039481F" w:rsidRDefault="0039481F" w:rsidP="0039481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9481F" w:rsidTr="00ED1155">
        <w:tc>
          <w:tcPr>
            <w:tcW w:w="5211" w:type="dxa"/>
          </w:tcPr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81674D">
              <w:rPr>
                <w:rFonts w:ascii="Times New Roman" w:hAnsi="Times New Roman"/>
              </w:rPr>
              <w:t>Первомайского</w:t>
            </w:r>
            <w:proofErr w:type="gramEnd"/>
            <w:r w:rsidRPr="0081674D">
              <w:rPr>
                <w:rFonts w:ascii="Times New Roman" w:hAnsi="Times New Roman"/>
              </w:rPr>
              <w:t xml:space="preserve"> сельского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1674D">
              <w:rPr>
                <w:rFonts w:ascii="Times New Roman" w:hAnsi="Times New Roman"/>
              </w:rPr>
              <w:t>совета-глава</w:t>
            </w:r>
            <w:proofErr w:type="spellEnd"/>
            <w:proofErr w:type="gramEnd"/>
            <w:r w:rsidRPr="0081674D">
              <w:rPr>
                <w:rFonts w:ascii="Times New Roman" w:hAnsi="Times New Roman"/>
              </w:rPr>
              <w:t xml:space="preserve"> администрации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>Первомайского сельского поселения</w:t>
            </w:r>
          </w:p>
        </w:tc>
        <w:tc>
          <w:tcPr>
            <w:tcW w:w="5211" w:type="dxa"/>
            <w:vAlign w:val="bottom"/>
          </w:tcPr>
          <w:p w:rsidR="0039481F" w:rsidRDefault="0039481F" w:rsidP="00ED11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рхоменко</w:t>
            </w:r>
          </w:p>
        </w:tc>
      </w:tr>
    </w:tbl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p w:rsidR="0039481F" w:rsidRDefault="0039481F" w:rsidP="0039481F"/>
    <w:tbl>
      <w:tblPr>
        <w:tblW w:w="5000" w:type="pct"/>
        <w:tblLayout w:type="fixed"/>
        <w:tblLook w:val="04A0"/>
      </w:tblPr>
      <w:tblGrid>
        <w:gridCol w:w="4050"/>
        <w:gridCol w:w="1359"/>
        <w:gridCol w:w="227"/>
        <w:gridCol w:w="846"/>
        <w:gridCol w:w="48"/>
        <w:gridCol w:w="977"/>
        <w:gridCol w:w="106"/>
        <w:gridCol w:w="711"/>
        <w:gridCol w:w="511"/>
        <w:gridCol w:w="340"/>
        <w:gridCol w:w="1246"/>
      </w:tblGrid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ложение №8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решению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го сельского совета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25 декабря 2024 года №-35/24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О бюджете муниципального образования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вомайское сельское поселение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2025 год и плановый период 2026 и 2027 годов"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редакции решения сессии Первомайского сельского совета</w:t>
            </w:r>
            <w:proofErr w:type="gramEnd"/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феропольского района Республики Крым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071ABE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8 июля 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25 года №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/25</w:t>
            </w:r>
            <w:r w:rsidRPr="008168A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9481F" w:rsidRPr="001F5074" w:rsidTr="00ED1155">
        <w:trPr>
          <w:trHeight w:val="300"/>
        </w:trPr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9481F" w:rsidRPr="001F5074" w:rsidTr="00ED1155">
        <w:trPr>
          <w:trHeight w:val="3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расходов бюджета муниципального образования Первомайское сельское поселение Симферопольского района Республики Крым по целевым статьям, группам (подгруппам) видов расходов, разделам, подразделам классификации расходов бюджета на 2025 год</w:t>
            </w:r>
          </w:p>
        </w:tc>
      </w:tr>
      <w:tr w:rsidR="0039481F" w:rsidRPr="001F5074" w:rsidTr="00ED115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рублей)</w:t>
            </w:r>
          </w:p>
        </w:tc>
      </w:tr>
      <w:tr w:rsidR="0039481F" w:rsidRPr="001F5074" w:rsidTr="0039481F">
        <w:trPr>
          <w:trHeight w:val="1020"/>
        </w:trPr>
        <w:tc>
          <w:tcPr>
            <w:tcW w:w="27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9" w:name="RANGE!A16:F54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bookmarkEnd w:id="9"/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1F5074" w:rsidRDefault="0039481F" w:rsidP="00ED1155">
            <w:pPr>
              <w:spacing w:after="0" w:line="240" w:lineRule="auto"/>
              <w:ind w:left="-107" w:righ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481F" w:rsidRPr="001F5074" w:rsidTr="0039481F">
        <w:trPr>
          <w:trHeight w:val="673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органов местного самоуправления в администрации Первомайского сельского поселения Симферопольского района Республики Крым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97 019,00</w:t>
            </w:r>
          </w:p>
        </w:tc>
      </w:tr>
      <w:tr w:rsidR="0039481F" w:rsidRPr="001F5074" w:rsidTr="0039481F">
        <w:trPr>
          <w:trHeight w:val="289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председателя Первомайского сельского совета - главы администрации Первомайского сельского поселения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1F5074" w:rsidTr="0039481F">
        <w:trPr>
          <w:trHeight w:val="171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высшего должностного лица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1F5074" w:rsidTr="0039481F">
        <w:trPr>
          <w:trHeight w:val="1113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высшего должностного лица» подпрограммы «Финансовое обеспечение деятельности председателя Первомайского сельского совета-главы администрации Первомай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1 0021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 506,00</w:t>
            </w:r>
          </w:p>
        </w:tc>
      </w:tr>
      <w:tr w:rsidR="0039481F" w:rsidRPr="001F5074" w:rsidTr="0039481F">
        <w:trPr>
          <w:trHeight w:val="343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деятельности администрации Первомайского сельского поселения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0 513,00</w:t>
            </w:r>
          </w:p>
        </w:tc>
      </w:tr>
      <w:tr w:rsidR="0039481F" w:rsidRPr="001F5074" w:rsidTr="0039481F">
        <w:trPr>
          <w:trHeight w:val="151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Материальное обеспечение муниципальных служащих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1F5074" w:rsidTr="0039481F">
        <w:trPr>
          <w:trHeight w:val="824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выплат по оплате труда в рамках подпрограммного мероприятия «Материальное обеспечение муниципальных служащих» подпрограммы «Финансовое обеспечение деятельности администрации Первомай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1 0021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8 646,00</w:t>
            </w:r>
          </w:p>
        </w:tc>
      </w:tr>
      <w:tr w:rsidR="0039481F" w:rsidRPr="001F5074" w:rsidTr="0039481F">
        <w:trPr>
          <w:trHeight w:val="30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"Прочие расходы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1 867,00</w:t>
            </w:r>
          </w:p>
        </w:tc>
      </w:tr>
      <w:tr w:rsidR="0039481F" w:rsidRPr="001F5074" w:rsidTr="0039481F">
        <w:trPr>
          <w:trHeight w:val="241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7 333,00</w:t>
            </w:r>
          </w:p>
        </w:tc>
      </w:tr>
      <w:tr w:rsidR="0039481F" w:rsidRPr="001F5074" w:rsidTr="0039481F">
        <w:trPr>
          <w:trHeight w:val="297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подпрограммного мероприятия «Прочие расходы» (уплата налогов, сборов и иных платежей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2 0022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34,00</w:t>
            </w:r>
          </w:p>
        </w:tc>
      </w:tr>
      <w:tr w:rsidR="0039481F" w:rsidRPr="001F5074" w:rsidTr="0039481F">
        <w:trPr>
          <w:trHeight w:val="6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Муниципальная программа по передаче части полномочий в сфере культуры Первомайского сельского поселения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1F5074" w:rsidTr="0039481F">
        <w:trPr>
          <w:trHeight w:val="276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мероприятий программного направления деятельности по передачи части полномочий в сфере культуры (иные межбюджетные трансферты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 0 00 0028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2 462,00</w:t>
            </w:r>
          </w:p>
        </w:tc>
      </w:tr>
      <w:tr w:rsidR="0039481F" w:rsidRPr="001F5074" w:rsidTr="00071ABE">
        <w:trPr>
          <w:trHeight w:val="524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57 585,33</w:t>
            </w:r>
          </w:p>
        </w:tc>
      </w:tr>
      <w:tr w:rsidR="0039481F" w:rsidRPr="001F5074" w:rsidTr="0039481F">
        <w:trPr>
          <w:trHeight w:val="674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Благоустройство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0029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57 585,33</w:t>
            </w:r>
          </w:p>
        </w:tc>
      </w:tr>
      <w:tr w:rsidR="0039481F" w:rsidRPr="001F5074" w:rsidTr="0039481F">
        <w:trPr>
          <w:trHeight w:val="365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ов инициативного </w:t>
            </w:r>
            <w:proofErr w:type="spellStart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счет средст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0 00 S0И0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39481F" w:rsidRPr="001F5074" w:rsidTr="0039481F">
        <w:trPr>
          <w:trHeight w:val="435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1F5074" w:rsidTr="0039481F">
        <w:trPr>
          <w:trHeight w:val="587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в рамках реализации муниципальной программы "Развитие физической культуры и спорта на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0 00 001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39481F" w:rsidRPr="001F5074" w:rsidTr="0039481F">
        <w:trPr>
          <w:trHeight w:val="323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Первомайского сельского поселения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1F5074" w:rsidTr="0039481F">
        <w:trPr>
          <w:trHeight w:val="84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землеустроительны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и иные работы в рамках муниципальной программы "Управление муниципальным имуществом Первомай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0 00 002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</w:tr>
      <w:tr w:rsidR="0039481F" w:rsidRPr="001F5074" w:rsidTr="0039481F">
        <w:trPr>
          <w:trHeight w:val="105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ожарной безопасности на территории Первомайского сельского поселения Симферопольского района Республики Крым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1F5074" w:rsidTr="0039481F">
        <w:trPr>
          <w:trHeight w:val="825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реализацию муниципальной программы "Обеспечение пожарной безопасности на территории Первомайского сельского поселения Симферополь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0 00 0031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 567,00</w:t>
            </w:r>
          </w:p>
        </w:tc>
      </w:tr>
      <w:tr w:rsidR="0039481F" w:rsidRPr="001F5074" w:rsidTr="0039481F">
        <w:trPr>
          <w:trHeight w:val="6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646,00</w:t>
            </w:r>
          </w:p>
        </w:tc>
      </w:tr>
      <w:tr w:rsidR="0039481F" w:rsidRPr="001F5074" w:rsidTr="0039481F">
        <w:trPr>
          <w:trHeight w:val="383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1F5074" w:rsidTr="0039481F">
        <w:trPr>
          <w:trHeight w:val="594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 00 714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6,00</w:t>
            </w:r>
          </w:p>
        </w:tc>
      </w:tr>
      <w:tr w:rsidR="0039481F" w:rsidRPr="001F5074" w:rsidTr="0039481F">
        <w:trPr>
          <w:trHeight w:val="6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1F5074" w:rsidTr="0039481F">
        <w:trPr>
          <w:trHeight w:val="14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Первомайского сельского поселения (резервные средства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5 00 0025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9481F" w:rsidRPr="001F5074" w:rsidTr="0039481F">
        <w:trPr>
          <w:trHeight w:val="245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 Республики Крым в рамках </w:t>
            </w:r>
            <w:proofErr w:type="spellStart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1F5074" w:rsidTr="0039481F">
        <w:trPr>
          <w:trHeight w:val="6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ача полномочий Симферополь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у району по внешнему муниципальному контролю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1F5074" w:rsidTr="0039481F">
        <w:trPr>
          <w:trHeight w:val="6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полномочий внешнего муниципального финансового контроля (иные межбюджетные трансферты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7 01 0026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00,00</w:t>
            </w:r>
          </w:p>
        </w:tc>
      </w:tr>
      <w:tr w:rsidR="0039481F" w:rsidRPr="001F5074" w:rsidTr="0039481F">
        <w:trPr>
          <w:trHeight w:val="276"/>
        </w:trPr>
        <w:tc>
          <w:tcPr>
            <w:tcW w:w="27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в рамках </w:t>
            </w:r>
            <w:proofErr w:type="spellStart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правлений расходов на профессиональную подготовку, переподготовку и повышение квалификации сотрудников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000</w:t>
            </w:r>
          </w:p>
        </w:tc>
        <w:tc>
          <w:tcPr>
            <w:tcW w:w="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1F5074" w:rsidTr="00071ABE">
        <w:trPr>
          <w:trHeight w:val="629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по профессиональной подготов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подготовке и повышению квалификации сотрудников админист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8 00 00330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9481F" w:rsidRPr="001F5074" w:rsidTr="0039481F">
        <w:trPr>
          <w:trHeight w:val="259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бюджета муниципального образования Первомайское сельское поселение Симферопольского района Республики Крым в сфере жилищного хозяйств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1F5074" w:rsidTr="0039481F">
        <w:trPr>
          <w:trHeight w:val="173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капитального ремонта общего имущества МК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1F5074" w:rsidTr="0039481F">
        <w:trPr>
          <w:trHeight w:val="421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еречисление взносов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 00 0052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547,00</w:t>
            </w:r>
          </w:p>
        </w:tc>
      </w:tr>
      <w:tr w:rsidR="0039481F" w:rsidRPr="001F5074" w:rsidTr="0039481F">
        <w:trPr>
          <w:trHeight w:val="431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бюджета муниципального образования Первомайское сельское поселение Симферопольского района Республики Кры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39481F" w:rsidRPr="001F5074" w:rsidTr="0039481F">
        <w:trPr>
          <w:trHeight w:val="6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(расходы на выплаты персоналу государственных (муниципальных) органов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39481F" w:rsidRPr="001F5074" w:rsidTr="0039481F">
        <w:trPr>
          <w:trHeight w:val="294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39481F" w:rsidRPr="001F5074" w:rsidTr="0039481F">
        <w:trPr>
          <w:trHeight w:val="300"/>
        </w:trPr>
        <w:tc>
          <w:tcPr>
            <w:tcW w:w="270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481F" w:rsidRPr="001F5074" w:rsidRDefault="0039481F" w:rsidP="00ED1155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0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352 630,33</w:t>
            </w:r>
          </w:p>
        </w:tc>
      </w:tr>
    </w:tbl>
    <w:p w:rsidR="0039481F" w:rsidRDefault="0039481F" w:rsidP="0039481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39481F" w:rsidTr="00ED1155">
        <w:tc>
          <w:tcPr>
            <w:tcW w:w="5211" w:type="dxa"/>
          </w:tcPr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81674D">
              <w:rPr>
                <w:rFonts w:ascii="Times New Roman" w:hAnsi="Times New Roman"/>
              </w:rPr>
              <w:t>Первомайского</w:t>
            </w:r>
            <w:proofErr w:type="gramEnd"/>
            <w:r w:rsidRPr="0081674D">
              <w:rPr>
                <w:rFonts w:ascii="Times New Roman" w:hAnsi="Times New Roman"/>
              </w:rPr>
              <w:t xml:space="preserve"> сельского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81674D">
              <w:rPr>
                <w:rFonts w:ascii="Times New Roman" w:hAnsi="Times New Roman"/>
              </w:rPr>
              <w:t>совета-глава</w:t>
            </w:r>
            <w:proofErr w:type="spellEnd"/>
            <w:proofErr w:type="gramEnd"/>
            <w:r w:rsidRPr="0081674D">
              <w:rPr>
                <w:rFonts w:ascii="Times New Roman" w:hAnsi="Times New Roman"/>
              </w:rPr>
              <w:t xml:space="preserve"> администрации </w:t>
            </w:r>
          </w:p>
          <w:p w:rsidR="0039481F" w:rsidRDefault="0039481F" w:rsidP="00ED1155">
            <w:pPr>
              <w:rPr>
                <w:rFonts w:ascii="Times New Roman" w:hAnsi="Times New Roman"/>
              </w:rPr>
            </w:pPr>
            <w:r w:rsidRPr="0081674D">
              <w:rPr>
                <w:rFonts w:ascii="Times New Roman" w:hAnsi="Times New Roman"/>
              </w:rPr>
              <w:t>Первомайского сельского поселения</w:t>
            </w:r>
          </w:p>
        </w:tc>
        <w:tc>
          <w:tcPr>
            <w:tcW w:w="5211" w:type="dxa"/>
            <w:vAlign w:val="bottom"/>
          </w:tcPr>
          <w:p w:rsidR="0039481F" w:rsidRDefault="0039481F" w:rsidP="00ED115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Пархоменко</w:t>
            </w:r>
          </w:p>
        </w:tc>
      </w:tr>
    </w:tbl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39481F">
      <w:pPr>
        <w:rPr>
          <w:rFonts w:ascii="Times New Roman" w:hAnsi="Times New Roman"/>
          <w:sz w:val="20"/>
          <w:szCs w:val="20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Pr="00725AA0" w:rsidRDefault="0039481F" w:rsidP="00071ABE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</w:t>
      </w:r>
      <w:r w:rsidR="00071ABE">
        <w:rPr>
          <w:rFonts w:ascii="Times New Roman" w:hAnsi="Times New Roman"/>
          <w:b/>
          <w:sz w:val="28"/>
          <w:szCs w:val="24"/>
        </w:rPr>
        <w:t xml:space="preserve">   </w:t>
      </w:r>
      <w:r>
        <w:rPr>
          <w:rFonts w:ascii="Times New Roman" w:hAnsi="Times New Roman"/>
          <w:b/>
          <w:sz w:val="28"/>
          <w:szCs w:val="24"/>
        </w:rPr>
        <w:t xml:space="preserve">                      </w:t>
      </w:r>
      <w:r w:rsidRPr="00725AA0">
        <w:rPr>
          <w:rFonts w:ascii="Times New Roman" w:hAnsi="Times New Roman"/>
          <w:b/>
          <w:sz w:val="28"/>
          <w:szCs w:val="24"/>
        </w:rPr>
        <w:object w:dxaOrig="6541" w:dyaOrig="7439">
          <v:shape id="_x0000_i1026" type="#_x0000_t75" style="width:49.1pt;height:64.35pt" o:ole="">
            <v:imagedata r:id="rId6" o:title=""/>
          </v:shape>
          <o:OLEObject Type="Embed" ProgID="PBrush" ShapeID="_x0000_i1026" DrawAspect="Content" ObjectID="_1814890970" r:id="rId8"/>
        </w:objec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</w:t>
      </w:r>
      <w:r w:rsidR="00071ABE">
        <w:rPr>
          <w:rFonts w:ascii="Times New Roman" w:hAnsi="Times New Roman"/>
          <w:b/>
          <w:sz w:val="28"/>
          <w:szCs w:val="24"/>
        </w:rPr>
        <w:t xml:space="preserve"> 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ПЕРВОМАЙСКИЙ СЕЛЬСКИЙ СОВЕТ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СИМФЕРОПОЛЬСКОГО  РАЙОНА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725AA0">
        <w:rPr>
          <w:rFonts w:ascii="Times New Roman" w:hAnsi="Times New Roman"/>
          <w:b/>
          <w:sz w:val="24"/>
          <w:szCs w:val="24"/>
        </w:rPr>
        <w:t>-я внеочередная сессия III созыва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РЕШЕНИЕ</w:t>
      </w:r>
    </w:p>
    <w:p w:rsidR="0039481F" w:rsidRPr="00725AA0" w:rsidRDefault="0039481F" w:rsidP="0039481F">
      <w:pPr>
        <w:pStyle w:val="a3"/>
        <w:jc w:val="center"/>
        <w:rPr>
          <w:rStyle w:val="a5"/>
          <w:sz w:val="28"/>
          <w:szCs w:val="24"/>
        </w:rPr>
      </w:pPr>
    </w:p>
    <w:p w:rsidR="0039481F" w:rsidRDefault="00071ABE" w:rsidP="003948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18 </w:t>
      </w:r>
      <w:r w:rsidR="0039481F"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4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я</w:t>
      </w:r>
      <w:r w:rsidR="0039481F"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2025 года</w:t>
      </w:r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9481F" w:rsidRPr="00725AA0">
        <w:rPr>
          <w:rFonts w:ascii="Times New Roman" w:hAnsi="Times New Roman"/>
          <w:b/>
          <w:sz w:val="24"/>
          <w:szCs w:val="24"/>
        </w:rPr>
        <w:t xml:space="preserve">с. </w:t>
      </w:r>
      <w:proofErr w:type="gramStart"/>
      <w:r w:rsidR="0039481F" w:rsidRPr="00725AA0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>
        <w:rPr>
          <w:rFonts w:ascii="Times New Roman" w:hAnsi="Times New Roman"/>
          <w:b/>
          <w:sz w:val="24"/>
          <w:szCs w:val="24"/>
        </w:rPr>
        <w:t xml:space="preserve">               </w:t>
      </w:r>
      <w:r w:rsidR="0039481F" w:rsidRPr="00725AA0">
        <w:rPr>
          <w:rFonts w:ascii="Times New Roman" w:hAnsi="Times New Roman"/>
          <w:b/>
          <w:sz w:val="24"/>
          <w:szCs w:val="24"/>
        </w:rPr>
        <w:t>№</w:t>
      </w:r>
      <w:r w:rsidR="0039481F" w:rsidRPr="00725AA0"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</w:rPr>
        <w:t>60</w:t>
      </w:r>
      <w:r w:rsidR="0039481F" w:rsidRPr="00725AA0">
        <w:rPr>
          <w:rFonts w:ascii="Times New Roman" w:hAnsi="Times New Roman"/>
          <w:b/>
          <w:sz w:val="24"/>
          <w:szCs w:val="24"/>
          <w:u w:val="single"/>
        </w:rPr>
        <w:t>/25</w:t>
      </w:r>
    </w:p>
    <w:p w:rsidR="0039481F" w:rsidRDefault="0039481F" w:rsidP="003948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Pr="00E365A8" w:rsidRDefault="0039481F" w:rsidP="009441E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5A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9441E5">
        <w:rPr>
          <w:rFonts w:ascii="Times New Roman" w:hAnsi="Times New Roman"/>
          <w:b/>
          <w:sz w:val="24"/>
          <w:szCs w:val="24"/>
        </w:rPr>
        <w:t>«</w:t>
      </w:r>
      <w:r w:rsidRPr="00E365A8">
        <w:rPr>
          <w:rFonts w:ascii="Times New Roman" w:hAnsi="Times New Roman"/>
          <w:b/>
          <w:sz w:val="24"/>
          <w:szCs w:val="24"/>
          <w:lang w:eastAsia="ru-RU"/>
        </w:rPr>
        <w:t>Положение о порядке прохождения</w:t>
      </w:r>
    </w:p>
    <w:p w:rsidR="0039481F" w:rsidRPr="00E365A8" w:rsidRDefault="0039481F" w:rsidP="009441E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5A8">
        <w:rPr>
          <w:rFonts w:ascii="Times New Roman" w:hAnsi="Times New Roman"/>
          <w:b/>
          <w:sz w:val="24"/>
          <w:szCs w:val="24"/>
          <w:lang w:eastAsia="ru-RU"/>
        </w:rPr>
        <w:t>муниципальной службы в органах местного самоуправления</w:t>
      </w:r>
    </w:p>
    <w:p w:rsidR="009441E5" w:rsidRDefault="0039481F" w:rsidP="009441E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5A8">
        <w:rPr>
          <w:rFonts w:ascii="Times New Roman" w:hAnsi="Times New Roman"/>
          <w:b/>
          <w:sz w:val="24"/>
          <w:szCs w:val="24"/>
          <w:lang w:eastAsia="ru-RU"/>
        </w:rPr>
        <w:t>в Первомайском сельском поселении</w:t>
      </w:r>
    </w:p>
    <w:p w:rsidR="009441E5" w:rsidRDefault="0039481F" w:rsidP="009441E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5A8">
        <w:rPr>
          <w:rFonts w:ascii="Times New Roman" w:hAnsi="Times New Roman"/>
          <w:b/>
          <w:sz w:val="24"/>
          <w:szCs w:val="24"/>
          <w:lang w:eastAsia="ru-RU"/>
        </w:rPr>
        <w:t>Симферопольского  района   Республики Крым</w:t>
      </w:r>
      <w:r w:rsidR="009441E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E365A8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9441E5" w:rsidRPr="00FD6705" w:rsidRDefault="0039481F" w:rsidP="009441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365A8">
        <w:rPr>
          <w:rFonts w:ascii="Times New Roman" w:hAnsi="Times New Roman"/>
          <w:b/>
          <w:sz w:val="24"/>
          <w:szCs w:val="24"/>
          <w:lang w:eastAsia="ru-RU"/>
        </w:rPr>
        <w:t>утвержденное</w:t>
      </w:r>
      <w:proofErr w:type="gramEnd"/>
      <w:r w:rsidRPr="00E365A8">
        <w:rPr>
          <w:rFonts w:ascii="Times New Roman" w:hAnsi="Times New Roman"/>
          <w:b/>
          <w:sz w:val="24"/>
          <w:szCs w:val="24"/>
          <w:lang w:eastAsia="ru-RU"/>
        </w:rPr>
        <w:t xml:space="preserve"> решением</w:t>
      </w:r>
      <w:r w:rsidR="009441E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4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30</w:t>
      </w:r>
      <w:r w:rsidR="009441E5" w:rsidRPr="00FD67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 сесси</w:t>
      </w:r>
      <w:r w:rsidR="009441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и</w:t>
      </w:r>
      <w:r w:rsidR="009441E5" w:rsidRPr="00FD67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9441E5" w:rsidRPr="00FD670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zh-CN"/>
        </w:rPr>
        <w:t>I</w:t>
      </w:r>
      <w:r w:rsidR="009441E5" w:rsidRPr="00FD67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созыва</w:t>
      </w:r>
    </w:p>
    <w:p w:rsidR="009441E5" w:rsidRDefault="0039481F" w:rsidP="009441E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5A8">
        <w:rPr>
          <w:rFonts w:ascii="Times New Roman" w:hAnsi="Times New Roman"/>
          <w:b/>
          <w:sz w:val="24"/>
          <w:szCs w:val="24"/>
          <w:lang w:eastAsia="ru-RU"/>
        </w:rPr>
        <w:t>Первомайского сельского совета</w:t>
      </w:r>
      <w:r w:rsidR="009441E5">
        <w:rPr>
          <w:rFonts w:ascii="Times New Roman" w:hAnsi="Times New Roman"/>
          <w:b/>
          <w:sz w:val="24"/>
          <w:szCs w:val="24"/>
          <w:lang w:eastAsia="ru-RU"/>
        </w:rPr>
        <w:t xml:space="preserve"> Симферопольского района </w:t>
      </w:r>
    </w:p>
    <w:p w:rsidR="0039481F" w:rsidRDefault="009441E5" w:rsidP="009441E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спублики Крым  </w:t>
      </w:r>
      <w:r w:rsidR="0039481F" w:rsidRPr="00E365A8">
        <w:rPr>
          <w:rFonts w:ascii="Times New Roman" w:hAnsi="Times New Roman"/>
          <w:b/>
          <w:sz w:val="24"/>
          <w:szCs w:val="24"/>
          <w:lang w:eastAsia="ru-RU"/>
        </w:rPr>
        <w:t xml:space="preserve"> от 28.09.2016 № 138/16</w:t>
      </w:r>
    </w:p>
    <w:p w:rsidR="00E365A8" w:rsidRPr="00E365A8" w:rsidRDefault="00E365A8" w:rsidP="00E365A8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9481F" w:rsidRPr="0039481F" w:rsidRDefault="0039481F" w:rsidP="0039481F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5D93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gramStart"/>
      <w:r w:rsidRPr="003F5D93">
        <w:rPr>
          <w:rFonts w:ascii="Times New Roman" w:eastAsia="Times New Roman" w:hAnsi="Times New Roman"/>
          <w:sz w:val="24"/>
          <w:szCs w:val="24"/>
          <w:lang w:eastAsia="zh-CN"/>
        </w:rPr>
        <w:t xml:space="preserve">В соответствии </w:t>
      </w:r>
      <w:r w:rsidRPr="003F5D93">
        <w:rPr>
          <w:rFonts w:ascii="Times New Roman" w:hAnsi="Times New Roman"/>
          <w:sz w:val="24"/>
          <w:szCs w:val="24"/>
        </w:rPr>
        <w:t xml:space="preserve">с Федеральным законом </w:t>
      </w:r>
      <w:r w:rsidRPr="003F5D9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F5D9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30 сентября 2024 г. N 338-ФЗ "О внесении изменения в статью 16 Федерального закона "О муниципальной службе в Российской Федерации"</w:t>
      </w:r>
      <w:r w:rsidRPr="003F5D93">
        <w:rPr>
          <w:rFonts w:ascii="Times New Roman" w:hAnsi="Times New Roman"/>
          <w:sz w:val="24"/>
          <w:szCs w:val="24"/>
        </w:rPr>
        <w:t xml:space="preserve">, </w:t>
      </w:r>
      <w:r w:rsidRPr="003F5D93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Республики Крым от 16 сентября </w:t>
      </w:r>
      <w:smartTag w:uri="urn:schemas-microsoft-com:office:smarttags" w:element="metricconverter">
        <w:smartTagPr>
          <w:attr w:name="ProductID" w:val="2014 г"/>
        </w:smartTagPr>
        <w:r w:rsidRPr="003F5D93">
          <w:rPr>
            <w:rFonts w:ascii="Times New Roman" w:eastAsia="Times New Roman" w:hAnsi="Times New Roman"/>
            <w:sz w:val="24"/>
            <w:szCs w:val="24"/>
            <w:lang w:eastAsia="zh-CN"/>
          </w:rPr>
          <w:t>2014 г</w:t>
        </w:r>
      </w:smartTag>
      <w:r w:rsidRPr="003F5D93">
        <w:rPr>
          <w:rFonts w:ascii="Times New Roman" w:eastAsia="Times New Roman" w:hAnsi="Times New Roman"/>
          <w:sz w:val="24"/>
          <w:szCs w:val="24"/>
          <w:lang w:eastAsia="zh-CN"/>
        </w:rPr>
        <w:t xml:space="preserve">. № 76-ЗРК "О муниципальной службе в Республике Крым"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казом Президента РФ от 10.10.2024 № 870 «О некоторых вопросах  представления  сведений при поступлении на государственную службу Российской Федерации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ую службу  в Российской Федерации  и их актуализации», </w:t>
      </w:r>
      <w:r w:rsidRPr="003F5D93">
        <w:rPr>
          <w:rFonts w:ascii="Times New Roman" w:hAnsi="Times New Roman"/>
          <w:sz w:val="24"/>
          <w:szCs w:val="24"/>
        </w:rPr>
        <w:t xml:space="preserve">Уставом </w:t>
      </w:r>
      <w:r w:rsidRPr="003F5D9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ого сельского поселения Симферопольского района Республики Крым, Первомайский сельский совет </w:t>
      </w:r>
      <w:r w:rsidRPr="00394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:</w:t>
      </w:r>
    </w:p>
    <w:p w:rsidR="0039481F" w:rsidRPr="0039481F" w:rsidRDefault="0039481F" w:rsidP="009441E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E5">
        <w:rPr>
          <w:rFonts w:ascii="Times New Roman" w:hAnsi="Times New Roman"/>
          <w:b/>
          <w:bCs/>
          <w:sz w:val="24"/>
          <w:szCs w:val="24"/>
        </w:rPr>
        <w:t>1.</w:t>
      </w:r>
      <w:r w:rsidR="009441E5">
        <w:rPr>
          <w:rFonts w:ascii="Times New Roman" w:hAnsi="Times New Roman"/>
          <w:bCs/>
          <w:sz w:val="24"/>
          <w:szCs w:val="24"/>
        </w:rPr>
        <w:t xml:space="preserve"> </w:t>
      </w:r>
      <w:r w:rsidRPr="009441E5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9441E5" w:rsidRPr="009441E5">
        <w:rPr>
          <w:rFonts w:ascii="Times New Roman" w:hAnsi="Times New Roman"/>
          <w:sz w:val="24"/>
          <w:szCs w:val="24"/>
        </w:rPr>
        <w:t>«</w:t>
      </w:r>
      <w:r w:rsidR="009441E5" w:rsidRPr="009441E5">
        <w:rPr>
          <w:rFonts w:ascii="Times New Roman" w:hAnsi="Times New Roman"/>
          <w:sz w:val="24"/>
          <w:szCs w:val="24"/>
          <w:lang w:eastAsia="ru-RU"/>
        </w:rPr>
        <w:t>Положение о порядке прохождения</w:t>
      </w:r>
      <w:r w:rsidR="00944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1E5" w:rsidRPr="009441E5">
        <w:rPr>
          <w:rFonts w:ascii="Times New Roman" w:hAnsi="Times New Roman"/>
          <w:sz w:val="24"/>
          <w:szCs w:val="24"/>
          <w:lang w:eastAsia="ru-RU"/>
        </w:rPr>
        <w:t>муниципальной службы в органах местного самоуправления</w:t>
      </w:r>
      <w:r w:rsidR="00944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1E5" w:rsidRPr="009441E5">
        <w:rPr>
          <w:rFonts w:ascii="Times New Roman" w:hAnsi="Times New Roman"/>
          <w:sz w:val="24"/>
          <w:szCs w:val="24"/>
          <w:lang w:eastAsia="ru-RU"/>
        </w:rPr>
        <w:t>в Первомайском сельском поселении</w:t>
      </w:r>
      <w:r w:rsidR="00944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1E5" w:rsidRPr="009441E5">
        <w:rPr>
          <w:rFonts w:ascii="Times New Roman" w:hAnsi="Times New Roman"/>
          <w:sz w:val="24"/>
          <w:szCs w:val="24"/>
          <w:lang w:eastAsia="ru-RU"/>
        </w:rPr>
        <w:t>Симферопольского  района   Республики Крым»,</w:t>
      </w:r>
      <w:r w:rsidR="00944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41E5" w:rsidRPr="009441E5">
        <w:rPr>
          <w:rFonts w:ascii="Times New Roman" w:hAnsi="Times New Roman"/>
          <w:sz w:val="24"/>
          <w:szCs w:val="24"/>
          <w:lang w:eastAsia="ru-RU"/>
        </w:rPr>
        <w:t xml:space="preserve">утвержденное решением </w:t>
      </w:r>
      <w:r w:rsidR="009441E5" w:rsidRPr="009441E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30  сессии </w:t>
      </w:r>
      <w:r w:rsidR="009441E5" w:rsidRPr="009441E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zh-CN"/>
        </w:rPr>
        <w:t>I</w:t>
      </w:r>
      <w:r w:rsidR="009441E5" w:rsidRPr="009441E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созыва</w:t>
      </w:r>
      <w:r w:rsidR="009441E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9441E5" w:rsidRPr="009441E5">
        <w:rPr>
          <w:rFonts w:ascii="Times New Roman" w:hAnsi="Times New Roman"/>
          <w:sz w:val="24"/>
          <w:szCs w:val="24"/>
          <w:lang w:eastAsia="ru-RU"/>
        </w:rPr>
        <w:t>Первомайского сельского совета Симферопольского района Республики Крым   от 28.09.2016 № 138/16</w:t>
      </w:r>
      <w:r w:rsidRPr="003948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9481F" w:rsidRPr="0039481F" w:rsidRDefault="0039481F" w:rsidP="0039481F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E5"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 w:rsidRPr="0039481F">
        <w:rPr>
          <w:rFonts w:ascii="Times New Roman" w:eastAsia="Times New Roman" w:hAnsi="Times New Roman"/>
          <w:sz w:val="24"/>
          <w:szCs w:val="24"/>
          <w:lang w:eastAsia="ru-RU"/>
        </w:rPr>
        <w:t>Изложить Пункт 2.3. главы II в новой редакции:</w:t>
      </w:r>
    </w:p>
    <w:p w:rsidR="0039481F" w:rsidRPr="0039481F" w:rsidRDefault="0039481F" w:rsidP="0039481F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39481F">
        <w:rPr>
          <w:rFonts w:ascii="Times New Roman" w:eastAsia="Times New Roman" w:hAnsi="Times New Roman"/>
          <w:sz w:val="24"/>
          <w:szCs w:val="24"/>
          <w:lang w:eastAsia="ru-RU"/>
        </w:rPr>
        <w:t>«2.3.При поступлении на  муниципальную службу гражданин представляет заявление с просьбой о поступлении на муниципальную службу  и замещении должности  муниципальной службы, а также документы  и сведения, предусмотренные Федеральным законом «О муниципальной службе в Российской  Федерации» от 02.03.2007 г.</w:t>
      </w:r>
      <w:r w:rsidR="00944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81F">
        <w:rPr>
          <w:rFonts w:ascii="Times New Roman" w:eastAsia="Times New Roman" w:hAnsi="Times New Roman"/>
          <w:sz w:val="24"/>
          <w:szCs w:val="24"/>
          <w:lang w:eastAsia="ru-RU"/>
        </w:rPr>
        <w:t xml:space="preserve">№ 25-ФЗ, форму анкеты, предусмотренную </w:t>
      </w:r>
      <w:r w:rsidRPr="0039481F">
        <w:rPr>
          <w:rFonts w:ascii="Times New Roman" w:eastAsia="Times New Roman" w:hAnsi="Times New Roman"/>
          <w:sz w:val="24"/>
          <w:szCs w:val="24"/>
          <w:lang w:eastAsia="zh-CN"/>
        </w:rPr>
        <w:t>Указом Президента РФ от 10.10.2024 № 870 «О некоторых вопросах  представления  сведений при поступлении на государственную службу Российской Федерации</w:t>
      </w:r>
      <w:proofErr w:type="gramEnd"/>
      <w:r w:rsidRPr="0039481F">
        <w:rPr>
          <w:rFonts w:ascii="Times New Roman" w:eastAsia="Times New Roman" w:hAnsi="Times New Roman"/>
          <w:sz w:val="24"/>
          <w:szCs w:val="24"/>
          <w:lang w:eastAsia="zh-CN"/>
        </w:rPr>
        <w:t xml:space="preserve"> и муниципальную службу  в Российской </w:t>
      </w:r>
      <w:proofErr w:type="gramStart"/>
      <w:r w:rsidRPr="0039481F">
        <w:rPr>
          <w:rFonts w:ascii="Times New Roman" w:eastAsia="Times New Roman" w:hAnsi="Times New Roman"/>
          <w:sz w:val="24"/>
          <w:szCs w:val="24"/>
          <w:lang w:eastAsia="zh-CN"/>
        </w:rPr>
        <w:t>Федерации</w:t>
      </w:r>
      <w:proofErr w:type="gramEnd"/>
      <w:r w:rsidRPr="0039481F">
        <w:rPr>
          <w:rFonts w:ascii="Times New Roman" w:eastAsia="Times New Roman" w:hAnsi="Times New Roman"/>
          <w:sz w:val="24"/>
          <w:szCs w:val="24"/>
          <w:lang w:eastAsia="zh-CN"/>
        </w:rPr>
        <w:t xml:space="preserve">  и их актуализации».</w:t>
      </w:r>
    </w:p>
    <w:p w:rsidR="0039481F" w:rsidRPr="0039481F" w:rsidRDefault="0039481F" w:rsidP="0039481F">
      <w:pPr>
        <w:pStyle w:val="Default"/>
        <w:jc w:val="both"/>
      </w:pPr>
      <w:proofErr w:type="gramStart"/>
      <w:r w:rsidRPr="0039481F">
        <w:rPr>
          <w:rFonts w:eastAsia="Times New Roman"/>
          <w:b/>
          <w:bCs/>
          <w:lang w:eastAsia="zh-CN"/>
        </w:rPr>
        <w:t>2.</w:t>
      </w:r>
      <w:r w:rsidRPr="0039481F">
        <w:t xml:space="preserve">Обнародовать настоящее решение путём размещения его в сетевом издании «Официальный сайт Первомайского сельского поселения Симферопольского района Республики Крым»  Эл № ФС 77-87680 от 25.06.2024, http://pervomayskoe-rk.ru, на Портале Правительства Республики Крым, </w:t>
      </w:r>
      <w:proofErr w:type="spellStart"/>
      <w:r w:rsidRPr="0039481F">
        <w:t>simfmo.rk.gov.ru</w:t>
      </w:r>
      <w:proofErr w:type="spellEnd"/>
      <w:r w:rsidRPr="0039481F">
        <w:t>, в разделе - Симферопольский район, в подразделе – Муниципальное образование Первомайское сельское поселение, а также путем размещения его на информационной доске объявлений, расположенной у здания сельского</w:t>
      </w:r>
      <w:proofErr w:type="gramEnd"/>
      <w:r w:rsidRPr="0039481F">
        <w:t xml:space="preserve"> совета/администрации по адресу: Республика Крым, Симферопольский район, с</w:t>
      </w:r>
      <w:proofErr w:type="gramStart"/>
      <w:r w:rsidRPr="0039481F">
        <w:t>.П</w:t>
      </w:r>
      <w:proofErr w:type="gramEnd"/>
      <w:r w:rsidRPr="0039481F">
        <w:t xml:space="preserve">ервомайское, ул.Ленина, дом 58.  </w:t>
      </w:r>
    </w:p>
    <w:p w:rsidR="0039481F" w:rsidRPr="0039481F" w:rsidRDefault="0039481F" w:rsidP="0039481F">
      <w:pPr>
        <w:spacing w:after="0" w:line="240" w:lineRule="auto"/>
        <w:ind w:left="10" w:right="337" w:hanging="10"/>
        <w:jc w:val="both"/>
        <w:rPr>
          <w:rFonts w:ascii="Times New Roman" w:hAnsi="Times New Roman"/>
          <w:sz w:val="24"/>
          <w:szCs w:val="24"/>
        </w:rPr>
      </w:pPr>
      <w:r w:rsidRPr="0039481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Pr="0039481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39481F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  (опубликования).</w:t>
      </w:r>
    </w:p>
    <w:p w:rsidR="0039481F" w:rsidRPr="005F4918" w:rsidRDefault="0039481F" w:rsidP="0039481F">
      <w:pPr>
        <w:widowControl w:val="0"/>
        <w:spacing w:after="0" w:line="240" w:lineRule="auto"/>
        <w:ind w:left="-142" w:hanging="425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39481F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5F4918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9441E5" w:rsidRDefault="009441E5" w:rsidP="0039481F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</w:t>
      </w:r>
      <w:r w:rsidR="0039481F"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Председатель </w:t>
      </w:r>
      <w:proofErr w:type="gramStart"/>
      <w:r w:rsidR="0039481F"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>Первомайского</w:t>
      </w:r>
      <w:proofErr w:type="gramEnd"/>
      <w:r w:rsidR="0039481F"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сельского</w:t>
      </w:r>
    </w:p>
    <w:p w:rsidR="0039481F" w:rsidRPr="0039481F" w:rsidRDefault="0039481F" w:rsidP="0039481F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совета – глава администрации Первомайского</w:t>
      </w:r>
    </w:p>
    <w:p w:rsidR="0039481F" w:rsidRPr="0039481F" w:rsidRDefault="0039481F" w:rsidP="0039481F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                                                    </w:t>
      </w: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ab/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               </w:t>
      </w: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      Л.Н.Пархоменко </w:t>
      </w:r>
    </w:p>
    <w:p w:rsidR="0039481F" w:rsidRPr="00725AA0" w:rsidRDefault="0039481F" w:rsidP="009441E5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                                   </w:t>
      </w:r>
      <w:r w:rsidR="009441E5">
        <w:rPr>
          <w:rFonts w:ascii="Times New Roman" w:hAnsi="Times New Roman"/>
          <w:b/>
          <w:sz w:val="28"/>
          <w:szCs w:val="24"/>
        </w:rPr>
        <w:t xml:space="preserve">    </w:t>
      </w:r>
      <w:r w:rsidRPr="00725AA0">
        <w:rPr>
          <w:rFonts w:ascii="Times New Roman" w:hAnsi="Times New Roman"/>
          <w:b/>
          <w:sz w:val="28"/>
          <w:szCs w:val="24"/>
        </w:rPr>
        <w:object w:dxaOrig="6541" w:dyaOrig="7439">
          <v:shape id="_x0000_i1027" type="#_x0000_t75" style="width:49.1pt;height:64.35pt" o:ole="">
            <v:imagedata r:id="rId6" o:title=""/>
          </v:shape>
          <o:OLEObject Type="Embed" ProgID="PBrush" ShapeID="_x0000_i1027" DrawAspect="Content" ObjectID="_1814890971" r:id="rId9"/>
        </w:objec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</w:t>
      </w:r>
      <w:r w:rsidR="009441E5">
        <w:rPr>
          <w:rFonts w:ascii="Times New Roman" w:hAnsi="Times New Roman"/>
          <w:b/>
          <w:sz w:val="28"/>
          <w:szCs w:val="24"/>
        </w:rPr>
        <w:t xml:space="preserve"> 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ПЕРВОМАЙСКИЙ СЕЛЬСКИЙ СОВЕТ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СИМФЕРОПОЛЬСКОГО  РАЙОНА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РЕСПУБЛИКИ КРЫМ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725AA0">
        <w:rPr>
          <w:rFonts w:ascii="Times New Roman" w:hAnsi="Times New Roman"/>
          <w:b/>
          <w:sz w:val="24"/>
          <w:szCs w:val="24"/>
        </w:rPr>
        <w:t>-я внеочередная сессия III созыва</w:t>
      </w:r>
    </w:p>
    <w:p w:rsidR="0039481F" w:rsidRPr="00725AA0" w:rsidRDefault="0039481F" w:rsidP="003948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5AA0">
        <w:rPr>
          <w:rFonts w:ascii="Times New Roman" w:hAnsi="Times New Roman"/>
          <w:b/>
          <w:sz w:val="24"/>
          <w:szCs w:val="24"/>
        </w:rPr>
        <w:t>РЕШЕНИЕ</w:t>
      </w:r>
    </w:p>
    <w:p w:rsidR="0039481F" w:rsidRPr="00725AA0" w:rsidRDefault="0039481F" w:rsidP="0039481F">
      <w:pPr>
        <w:pStyle w:val="a3"/>
        <w:jc w:val="center"/>
        <w:rPr>
          <w:rStyle w:val="a5"/>
          <w:sz w:val="28"/>
          <w:szCs w:val="24"/>
        </w:rPr>
      </w:pPr>
    </w:p>
    <w:p w:rsidR="0039481F" w:rsidRDefault="009441E5" w:rsidP="0039481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18 </w:t>
      </w:r>
      <w:r w:rsidR="0039481F"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4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я</w:t>
      </w:r>
      <w:r w:rsidR="0039481F" w:rsidRPr="00725A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2025 года</w:t>
      </w:r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9481F" w:rsidRPr="00725AA0">
        <w:rPr>
          <w:rFonts w:ascii="Times New Roman" w:hAnsi="Times New Roman"/>
          <w:b/>
          <w:sz w:val="24"/>
          <w:szCs w:val="24"/>
        </w:rPr>
        <w:t xml:space="preserve">с. </w:t>
      </w:r>
      <w:proofErr w:type="gramStart"/>
      <w:r w:rsidR="0039481F" w:rsidRPr="00725AA0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 w:rsidRPr="00725AA0">
        <w:rPr>
          <w:rFonts w:ascii="Times New Roman" w:hAnsi="Times New Roman"/>
          <w:b/>
          <w:sz w:val="24"/>
          <w:szCs w:val="24"/>
        </w:rPr>
        <w:tab/>
      </w:r>
      <w:r w:rsidR="0039481F">
        <w:rPr>
          <w:rFonts w:ascii="Times New Roman" w:hAnsi="Times New Roman"/>
          <w:b/>
          <w:sz w:val="24"/>
          <w:szCs w:val="24"/>
        </w:rPr>
        <w:t xml:space="preserve">               </w:t>
      </w:r>
      <w:r w:rsidR="0039481F" w:rsidRPr="00725AA0">
        <w:rPr>
          <w:rFonts w:ascii="Times New Roman" w:hAnsi="Times New Roman"/>
          <w:b/>
          <w:sz w:val="24"/>
          <w:szCs w:val="24"/>
        </w:rPr>
        <w:t>№</w:t>
      </w:r>
      <w:r w:rsidR="0039481F" w:rsidRPr="00725AA0"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</w:rPr>
        <w:t>61</w:t>
      </w:r>
      <w:r w:rsidR="0039481F" w:rsidRPr="00725AA0">
        <w:rPr>
          <w:rFonts w:ascii="Times New Roman" w:hAnsi="Times New Roman"/>
          <w:b/>
          <w:sz w:val="24"/>
          <w:szCs w:val="24"/>
          <w:u w:val="single"/>
        </w:rPr>
        <w:t>/25</w:t>
      </w:r>
    </w:p>
    <w:p w:rsidR="0039481F" w:rsidRPr="0039481F" w:rsidRDefault="0039481F" w:rsidP="0039481F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39481F" w:rsidRPr="005F4918" w:rsidRDefault="0039481F" w:rsidP="0039481F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9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5F4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481F" w:rsidRPr="009441E5" w:rsidRDefault="0039481F" w:rsidP="009441E5">
      <w:pPr>
        <w:pStyle w:val="15"/>
        <w:jc w:val="center"/>
        <w:rPr>
          <w:b/>
        </w:rPr>
      </w:pPr>
      <w:r w:rsidRPr="009441E5">
        <w:rPr>
          <w:b/>
        </w:rPr>
        <w:t xml:space="preserve">О внесении изменений в </w:t>
      </w:r>
      <w:r w:rsidR="009441E5">
        <w:rPr>
          <w:b/>
        </w:rPr>
        <w:t>«</w:t>
      </w:r>
      <w:r w:rsidRPr="009441E5">
        <w:rPr>
          <w:b/>
        </w:rPr>
        <w:t>Положение об организации похоронного дела</w:t>
      </w:r>
    </w:p>
    <w:p w:rsidR="009441E5" w:rsidRDefault="0039481F" w:rsidP="009441E5">
      <w:pPr>
        <w:pStyle w:val="15"/>
        <w:jc w:val="center"/>
        <w:rPr>
          <w:b/>
        </w:rPr>
      </w:pPr>
      <w:r w:rsidRPr="009441E5">
        <w:rPr>
          <w:b/>
        </w:rPr>
        <w:t>на территории Первомайского сельского поселения</w:t>
      </w:r>
      <w:r w:rsidR="009441E5">
        <w:rPr>
          <w:b/>
        </w:rPr>
        <w:t xml:space="preserve"> Симферопольского района Республики Крым»</w:t>
      </w:r>
      <w:proofErr w:type="gramStart"/>
      <w:r w:rsidRPr="009441E5">
        <w:rPr>
          <w:b/>
        </w:rPr>
        <w:t>,</w:t>
      </w:r>
      <w:r w:rsidR="009441E5">
        <w:rPr>
          <w:b/>
        </w:rPr>
        <w:t>у</w:t>
      </w:r>
      <w:proofErr w:type="gramEnd"/>
      <w:r w:rsidR="009441E5">
        <w:rPr>
          <w:b/>
        </w:rPr>
        <w:t xml:space="preserve">твержденное решением </w:t>
      </w:r>
      <w:r w:rsidR="009441E5">
        <w:rPr>
          <w:rFonts w:eastAsia="Times New Roman"/>
          <w:b/>
          <w:bCs/>
          <w:color w:val="000000"/>
          <w:lang w:eastAsia="zh-CN"/>
        </w:rPr>
        <w:t xml:space="preserve">27-я   сессия </w:t>
      </w:r>
      <w:r w:rsidR="009441E5">
        <w:rPr>
          <w:rFonts w:eastAsia="Times New Roman"/>
          <w:b/>
          <w:bCs/>
          <w:color w:val="000000"/>
          <w:lang w:val="en-US" w:eastAsia="zh-CN"/>
        </w:rPr>
        <w:t>I</w:t>
      </w:r>
      <w:r w:rsidR="009441E5">
        <w:rPr>
          <w:rFonts w:eastAsia="Times New Roman"/>
          <w:b/>
          <w:bCs/>
          <w:color w:val="000000"/>
          <w:lang w:eastAsia="zh-CN"/>
        </w:rPr>
        <w:t xml:space="preserve"> созыва</w:t>
      </w:r>
    </w:p>
    <w:p w:rsidR="009441E5" w:rsidRDefault="009441E5" w:rsidP="009441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омайского сельского совета Симферопольского района Республики Крым</w:t>
      </w:r>
    </w:p>
    <w:p w:rsidR="0039481F" w:rsidRPr="009441E5" w:rsidRDefault="009441E5" w:rsidP="009441E5">
      <w:pPr>
        <w:pStyle w:val="15"/>
        <w:jc w:val="center"/>
        <w:rPr>
          <w:b/>
        </w:rPr>
      </w:pPr>
      <w:r>
        <w:rPr>
          <w:rStyle w:val="a5"/>
        </w:rPr>
        <w:t>от 31 мая  2016 года</w:t>
      </w:r>
      <w:r>
        <w:rPr>
          <w:b/>
        </w:rPr>
        <w:t xml:space="preserve">  </w:t>
      </w:r>
      <w:r w:rsidR="0039481F" w:rsidRPr="009441E5">
        <w:rPr>
          <w:b/>
        </w:rPr>
        <w:t>№ 133/16</w:t>
      </w:r>
    </w:p>
    <w:p w:rsidR="0039481F" w:rsidRPr="0039481F" w:rsidRDefault="0039481F" w:rsidP="0039481F">
      <w:pPr>
        <w:jc w:val="center"/>
        <w:rPr>
          <w:rFonts w:ascii="Times New Roman" w:hAnsi="Times New Roman"/>
          <w:b/>
          <w:sz w:val="24"/>
          <w:szCs w:val="28"/>
        </w:rPr>
      </w:pPr>
    </w:p>
    <w:p w:rsidR="0039481F" w:rsidRPr="0039481F" w:rsidRDefault="0039481F" w:rsidP="0039481F">
      <w:pPr>
        <w:ind w:firstLine="567"/>
        <w:rPr>
          <w:rFonts w:ascii="Times New Roman" w:hAnsi="Times New Roman"/>
          <w:b/>
          <w:sz w:val="24"/>
          <w:szCs w:val="28"/>
        </w:rPr>
      </w:pPr>
      <w:r w:rsidRPr="0039481F">
        <w:rPr>
          <w:rFonts w:ascii="Times New Roman" w:hAnsi="Times New Roman"/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исьмом Министерством Юстиции Республики Крым от 16.06.2025 г. № 21391/05/03-02, Уставом муниципального образования Первомайское сельское поселение Симферопольского района Республики Крым, Первомайский сельский совет,</w:t>
      </w:r>
      <w:r>
        <w:rPr>
          <w:rFonts w:ascii="Times New Roman" w:hAnsi="Times New Roman"/>
          <w:sz w:val="24"/>
          <w:szCs w:val="28"/>
        </w:rPr>
        <w:t xml:space="preserve"> </w:t>
      </w:r>
      <w:r w:rsidRPr="0039481F">
        <w:rPr>
          <w:rFonts w:ascii="Times New Roman" w:hAnsi="Times New Roman"/>
          <w:b/>
          <w:sz w:val="24"/>
          <w:szCs w:val="28"/>
        </w:rPr>
        <w:t>РЕШИЛ:</w:t>
      </w:r>
    </w:p>
    <w:p w:rsidR="009441E5" w:rsidRPr="00B36795" w:rsidRDefault="0039481F" w:rsidP="00B367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795">
        <w:rPr>
          <w:rFonts w:ascii="Times New Roman" w:hAnsi="Times New Roman"/>
          <w:b/>
          <w:bCs/>
          <w:sz w:val="24"/>
          <w:szCs w:val="24"/>
        </w:rPr>
        <w:t>1.</w:t>
      </w:r>
      <w:r w:rsidR="009441E5" w:rsidRPr="00B36795">
        <w:rPr>
          <w:rFonts w:ascii="Times New Roman" w:hAnsi="Times New Roman"/>
          <w:bCs/>
          <w:sz w:val="24"/>
          <w:szCs w:val="24"/>
        </w:rPr>
        <w:t xml:space="preserve"> </w:t>
      </w:r>
      <w:r w:rsidRPr="00B36795">
        <w:rPr>
          <w:rFonts w:ascii="Times New Roman" w:hAnsi="Times New Roman"/>
          <w:bCs/>
          <w:sz w:val="24"/>
          <w:szCs w:val="24"/>
        </w:rPr>
        <w:t xml:space="preserve">Внести в </w:t>
      </w:r>
      <w:r w:rsidR="009441E5" w:rsidRPr="00B36795">
        <w:rPr>
          <w:rFonts w:ascii="Times New Roman" w:hAnsi="Times New Roman"/>
          <w:sz w:val="24"/>
          <w:szCs w:val="24"/>
        </w:rPr>
        <w:t xml:space="preserve"> «Положение об организации похоронного дела</w:t>
      </w:r>
      <w:r w:rsidR="00B36795" w:rsidRPr="00B36795">
        <w:rPr>
          <w:rFonts w:ascii="Times New Roman" w:hAnsi="Times New Roman"/>
          <w:sz w:val="24"/>
          <w:szCs w:val="24"/>
        </w:rPr>
        <w:t xml:space="preserve"> </w:t>
      </w:r>
      <w:r w:rsidR="009441E5" w:rsidRPr="00B36795">
        <w:rPr>
          <w:rFonts w:ascii="Times New Roman" w:hAnsi="Times New Roman"/>
          <w:sz w:val="24"/>
          <w:szCs w:val="24"/>
        </w:rPr>
        <w:t>на территории Первомайского сельского поселения Симферопольского района Республики Крым»,</w:t>
      </w:r>
      <w:r w:rsidR="00B36795" w:rsidRPr="00B36795">
        <w:rPr>
          <w:rFonts w:ascii="Times New Roman" w:hAnsi="Times New Roman"/>
          <w:sz w:val="24"/>
          <w:szCs w:val="24"/>
        </w:rPr>
        <w:t xml:space="preserve"> </w:t>
      </w:r>
      <w:r w:rsidR="009441E5" w:rsidRPr="00B36795">
        <w:rPr>
          <w:rFonts w:ascii="Times New Roman" w:hAnsi="Times New Roman"/>
          <w:sz w:val="24"/>
          <w:szCs w:val="24"/>
        </w:rPr>
        <w:t xml:space="preserve">утвержденное решением </w:t>
      </w:r>
      <w:r w:rsidR="009441E5" w:rsidRPr="00B3679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27-я   сессия </w:t>
      </w:r>
      <w:r w:rsidR="009441E5" w:rsidRPr="00B36795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zh-CN"/>
        </w:rPr>
        <w:t>I</w:t>
      </w:r>
      <w:r w:rsidR="009441E5" w:rsidRPr="00B3679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созыва</w:t>
      </w:r>
      <w:r w:rsidR="00B36795" w:rsidRPr="00B3679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9441E5" w:rsidRPr="00B36795">
        <w:rPr>
          <w:rFonts w:ascii="Times New Roman" w:hAnsi="Times New Roman"/>
          <w:sz w:val="24"/>
          <w:szCs w:val="24"/>
        </w:rPr>
        <w:t>Первомайского сельского совета Симферопольского района Республики Крым</w:t>
      </w:r>
    </w:p>
    <w:p w:rsidR="0039481F" w:rsidRPr="00B36795" w:rsidRDefault="009441E5" w:rsidP="00B36795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36795">
        <w:rPr>
          <w:rStyle w:val="a5"/>
          <w:b w:val="0"/>
          <w:sz w:val="24"/>
          <w:szCs w:val="24"/>
        </w:rPr>
        <w:t>от 31 мая  2016 года</w:t>
      </w:r>
      <w:r w:rsidRPr="00B36795">
        <w:rPr>
          <w:rFonts w:ascii="Times New Roman" w:hAnsi="Times New Roman"/>
          <w:sz w:val="24"/>
          <w:szCs w:val="24"/>
        </w:rPr>
        <w:t xml:space="preserve">  № 133/16</w:t>
      </w:r>
      <w:r w:rsidRPr="00B36795">
        <w:rPr>
          <w:rFonts w:ascii="Times New Roman" w:hAnsi="Times New Roman"/>
          <w:bCs/>
          <w:sz w:val="24"/>
          <w:szCs w:val="24"/>
        </w:rPr>
        <w:t xml:space="preserve"> </w:t>
      </w:r>
      <w:r w:rsidR="0039481F" w:rsidRPr="00B36795">
        <w:rPr>
          <w:rFonts w:ascii="Times New Roman" w:hAnsi="Times New Roman"/>
          <w:bCs/>
          <w:sz w:val="24"/>
          <w:szCs w:val="24"/>
        </w:rPr>
        <w:t>(далее – Положение), следующие изменения:</w:t>
      </w:r>
    </w:p>
    <w:p w:rsidR="0039481F" w:rsidRPr="00B36795" w:rsidRDefault="0039481F" w:rsidP="00B36795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36795">
        <w:rPr>
          <w:rFonts w:ascii="Times New Roman" w:hAnsi="Times New Roman"/>
          <w:b/>
          <w:bCs/>
          <w:sz w:val="24"/>
          <w:szCs w:val="24"/>
        </w:rPr>
        <w:t>1.1.</w:t>
      </w:r>
      <w:r w:rsidRPr="00B36795">
        <w:rPr>
          <w:rFonts w:ascii="Times New Roman" w:hAnsi="Times New Roman"/>
          <w:bCs/>
          <w:sz w:val="24"/>
          <w:szCs w:val="24"/>
        </w:rPr>
        <w:t xml:space="preserve"> Преамбулу Положения изложить в новой редакции:</w:t>
      </w:r>
    </w:p>
    <w:p w:rsidR="0039481F" w:rsidRPr="00B36795" w:rsidRDefault="0039481F" w:rsidP="00B36795">
      <w:pPr>
        <w:pStyle w:val="a3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36795">
        <w:rPr>
          <w:rFonts w:ascii="Times New Roman" w:hAnsi="Times New Roman"/>
          <w:bCs/>
          <w:sz w:val="24"/>
          <w:szCs w:val="24"/>
        </w:rPr>
        <w:t xml:space="preserve">«Настоящее Положение об организации  похоронного дела  на территории Первомайского сельского поселения Симферопольского района Республики Крым (далее </w:t>
      </w:r>
      <w:proofErr w:type="gramStart"/>
      <w:r w:rsidRPr="00B36795">
        <w:rPr>
          <w:rFonts w:ascii="Times New Roman" w:hAnsi="Times New Roman"/>
          <w:bCs/>
          <w:sz w:val="24"/>
          <w:szCs w:val="24"/>
        </w:rPr>
        <w:t>-П</w:t>
      </w:r>
      <w:proofErr w:type="gramEnd"/>
      <w:r w:rsidRPr="00B36795">
        <w:rPr>
          <w:rFonts w:ascii="Times New Roman" w:hAnsi="Times New Roman"/>
          <w:bCs/>
          <w:sz w:val="24"/>
          <w:szCs w:val="24"/>
        </w:rPr>
        <w:t xml:space="preserve">оложение)  разработано  в соответствии с требованиями  Федерального закона  от 12.01.1996 г. № 8-ФЗ «О погребении и похоронном деле», Федерального закона  от 06.10.2023 г. № 131 -ФЗ  «Об общих принципах  организации  местного самоуправления  в Российской Федерации», Федерального закона от 20.03.2025 г. № 33-ФЗ «Об общих принципах организации местного </w:t>
      </w:r>
      <w:proofErr w:type="gramStart"/>
      <w:r w:rsidRPr="00B36795">
        <w:rPr>
          <w:rFonts w:ascii="Times New Roman" w:hAnsi="Times New Roman"/>
          <w:bCs/>
          <w:sz w:val="24"/>
          <w:szCs w:val="24"/>
        </w:rPr>
        <w:t>самоуправления  в единой системе власти», Федерального  закона от 26.07.2006 № 135 -ФЗ «О защите конкуренции», Федерального закона от 21.11.2011 № 323-ФЗ «Об основах охраны  здоровья граждан  в Российской Федерации, Указом Президента РФ от 29.06.1996 № 1001 «О гарантиях прав граждан  на предоставление услуг  по погребению умерших», Законом Республики  Крым  от 02 г.  № 200-ЗРК/2015 «О погребении и похоронном деле в Республике  Крым», Постановление</w:t>
      </w:r>
      <w:proofErr w:type="gramEnd"/>
      <w:r w:rsidRPr="00B3679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36795">
        <w:rPr>
          <w:rFonts w:ascii="Times New Roman" w:hAnsi="Times New Roman"/>
          <w:bCs/>
          <w:sz w:val="24"/>
          <w:szCs w:val="24"/>
        </w:rPr>
        <w:t xml:space="preserve">Главного государственного  санитарного врача  РФ  от 28.01.2021 </w:t>
      </w:r>
      <w:proofErr w:type="spellStart"/>
      <w:r w:rsidRPr="00B36795">
        <w:rPr>
          <w:rFonts w:ascii="Times New Roman" w:hAnsi="Times New Roman"/>
          <w:bCs/>
          <w:sz w:val="24"/>
          <w:szCs w:val="24"/>
        </w:rPr>
        <w:t>г.№</w:t>
      </w:r>
      <w:proofErr w:type="spellEnd"/>
      <w:r w:rsidRPr="00B36795">
        <w:rPr>
          <w:rFonts w:ascii="Times New Roman" w:hAnsi="Times New Roman"/>
          <w:bCs/>
          <w:sz w:val="24"/>
          <w:szCs w:val="24"/>
        </w:rPr>
        <w:t xml:space="preserve"> 3 «Об утверждении санитарных правил  и норм  </w:t>
      </w:r>
      <w:proofErr w:type="spellStart"/>
      <w:r w:rsidRPr="00B36795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B36795">
        <w:rPr>
          <w:rFonts w:ascii="Times New Roman" w:hAnsi="Times New Roman"/>
          <w:bCs/>
          <w:sz w:val="24"/>
          <w:szCs w:val="24"/>
        </w:rPr>
        <w:t xml:space="preserve"> 2.1.3684-21 № 3 «Санитарно-эпидемиологические  требования  к содержанию  территорий  городских  и сельских  поселений, к водным объектам, питьевой воде  и питьевому водоснабжению, атмосферному воздуху, почвам, жилым помещениям,  эксплуатации  производственных, общественных помещений, организации  и проведению  санитарно-противоэпидемических (профилактических) мероприятий».     </w:t>
      </w:r>
      <w:proofErr w:type="gramEnd"/>
    </w:p>
    <w:p w:rsidR="00B36795" w:rsidRDefault="0039481F" w:rsidP="00B367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795">
        <w:rPr>
          <w:rFonts w:ascii="Times New Roman" w:hAnsi="Times New Roman"/>
          <w:b/>
          <w:sz w:val="24"/>
          <w:szCs w:val="24"/>
        </w:rPr>
        <w:t>2.</w:t>
      </w:r>
      <w:r w:rsidRPr="00B36795">
        <w:rPr>
          <w:rFonts w:ascii="Times New Roman" w:hAnsi="Times New Roman"/>
          <w:sz w:val="24"/>
          <w:szCs w:val="24"/>
        </w:rPr>
        <w:t xml:space="preserve">Обнародовать настоящее решение путём размещения его в сетевом издании «Официальный сайт Первомайского сельского поселения Симферопольского района Республики Крым»  Эл № ФС 77-87680 от 25.06.2024, http://pervomayskoe-rk.ru, на Портале Правительства Республики Крым, </w:t>
      </w:r>
      <w:proofErr w:type="spellStart"/>
      <w:r w:rsidRPr="00B36795">
        <w:rPr>
          <w:rFonts w:ascii="Times New Roman" w:hAnsi="Times New Roman"/>
          <w:sz w:val="24"/>
          <w:szCs w:val="24"/>
        </w:rPr>
        <w:t>simfmo.rk.gov.ru</w:t>
      </w:r>
      <w:proofErr w:type="spellEnd"/>
      <w:r w:rsidRPr="00B36795">
        <w:rPr>
          <w:rFonts w:ascii="Times New Roman" w:hAnsi="Times New Roman"/>
          <w:sz w:val="24"/>
          <w:szCs w:val="24"/>
        </w:rPr>
        <w:t xml:space="preserve">, в разделе - Симферопольский район, в подразделе – Муниципальное образование </w:t>
      </w:r>
    </w:p>
    <w:p w:rsidR="00B36795" w:rsidRDefault="00B36795" w:rsidP="00B367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6795" w:rsidRDefault="00B36795" w:rsidP="00B367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481F" w:rsidRPr="00B36795" w:rsidRDefault="0039481F" w:rsidP="00B367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795">
        <w:rPr>
          <w:rFonts w:ascii="Times New Roman" w:hAnsi="Times New Roman"/>
          <w:sz w:val="24"/>
          <w:szCs w:val="24"/>
        </w:rPr>
        <w:t>Первомайское сельское поселение, а также путем размещения его на информационной доске объявлений, расположенной у здания сельского совета/администрации по адресу: Республика Крым, Симферопольский район, с</w:t>
      </w:r>
      <w:proofErr w:type="gramStart"/>
      <w:r w:rsidRPr="00B36795">
        <w:rPr>
          <w:rFonts w:ascii="Times New Roman" w:hAnsi="Times New Roman"/>
          <w:sz w:val="24"/>
          <w:szCs w:val="24"/>
        </w:rPr>
        <w:t>.П</w:t>
      </w:r>
      <w:proofErr w:type="gramEnd"/>
      <w:r w:rsidRPr="00B36795">
        <w:rPr>
          <w:rFonts w:ascii="Times New Roman" w:hAnsi="Times New Roman"/>
          <w:sz w:val="24"/>
          <w:szCs w:val="24"/>
        </w:rPr>
        <w:t xml:space="preserve">ервомайское, ул.Ленина, дом 58.  </w:t>
      </w:r>
    </w:p>
    <w:p w:rsidR="0039481F" w:rsidRPr="00B36795" w:rsidRDefault="0039481F" w:rsidP="00B3679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795">
        <w:rPr>
          <w:rFonts w:ascii="Times New Roman" w:hAnsi="Times New Roman"/>
          <w:b/>
          <w:bCs/>
          <w:color w:val="000000"/>
          <w:sz w:val="24"/>
          <w:szCs w:val="24"/>
        </w:rPr>
        <w:t xml:space="preserve"> 3</w:t>
      </w:r>
      <w:r w:rsidRPr="00B36795">
        <w:rPr>
          <w:rFonts w:ascii="Times New Roman" w:hAnsi="Times New Roman"/>
          <w:color w:val="000000"/>
          <w:sz w:val="24"/>
          <w:szCs w:val="24"/>
        </w:rPr>
        <w:t>.</w:t>
      </w:r>
      <w:r w:rsidRPr="00B36795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  (опубликования).</w:t>
      </w:r>
    </w:p>
    <w:p w:rsidR="0039481F" w:rsidRPr="0039481F" w:rsidRDefault="0039481F" w:rsidP="0039481F">
      <w:pPr>
        <w:ind w:left="-142" w:hanging="425"/>
        <w:rPr>
          <w:rFonts w:ascii="Times New Roman" w:eastAsia="Courier New" w:hAnsi="Times New Roman"/>
          <w:color w:val="000000"/>
          <w:sz w:val="24"/>
          <w:szCs w:val="28"/>
        </w:rPr>
      </w:pPr>
      <w:r w:rsidRPr="0039481F">
        <w:rPr>
          <w:rFonts w:ascii="Times New Roman" w:eastAsia="Courier New" w:hAnsi="Times New Roman"/>
          <w:b/>
          <w:bCs/>
          <w:color w:val="000000"/>
          <w:sz w:val="24"/>
          <w:szCs w:val="28"/>
        </w:rPr>
        <w:t xml:space="preserve">             </w:t>
      </w:r>
    </w:p>
    <w:p w:rsidR="0039481F" w:rsidRPr="0039481F" w:rsidRDefault="0039481F" w:rsidP="0039481F">
      <w:pPr>
        <w:spacing w:after="14" w:line="268" w:lineRule="auto"/>
        <w:ind w:left="10" w:right="337" w:hanging="10"/>
        <w:rPr>
          <w:rFonts w:ascii="Times New Roman" w:hAnsi="Times New Roman"/>
          <w:b/>
          <w:color w:val="000000"/>
          <w:sz w:val="24"/>
          <w:szCs w:val="28"/>
        </w:rPr>
      </w:pPr>
    </w:p>
    <w:p w:rsidR="0039481F" w:rsidRPr="0039481F" w:rsidRDefault="0039481F" w:rsidP="0039481F">
      <w:pPr>
        <w:spacing w:after="14" w:line="268" w:lineRule="auto"/>
        <w:ind w:left="10" w:right="337" w:hanging="10"/>
        <w:rPr>
          <w:rFonts w:ascii="Times New Roman" w:hAnsi="Times New Roman"/>
          <w:b/>
          <w:color w:val="000000"/>
          <w:sz w:val="24"/>
          <w:szCs w:val="28"/>
        </w:rPr>
      </w:pPr>
    </w:p>
    <w:p w:rsidR="00B36795" w:rsidRDefault="00B36795" w:rsidP="00B36795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Председатель </w:t>
      </w:r>
      <w:proofErr w:type="gramStart"/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>Первомайского</w:t>
      </w:r>
      <w:proofErr w:type="gramEnd"/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сельского</w:t>
      </w:r>
    </w:p>
    <w:p w:rsidR="00B36795" w:rsidRPr="0039481F" w:rsidRDefault="00B36795" w:rsidP="00B36795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>совета – глава администрации Первомайского</w:t>
      </w:r>
    </w:p>
    <w:p w:rsidR="00B36795" w:rsidRPr="0039481F" w:rsidRDefault="00B36795" w:rsidP="00B36795">
      <w:pPr>
        <w:spacing w:after="14" w:line="268" w:lineRule="auto"/>
        <w:ind w:left="10" w:right="337" w:hanging="10"/>
        <w:jc w:val="both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>сельского поселения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                                                    </w:t>
      </w: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ab/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               </w:t>
      </w:r>
      <w:r w:rsidRPr="0039481F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        Л.Н.Пархоменко </w:t>
      </w:r>
    </w:p>
    <w:p w:rsidR="0039481F" w:rsidRDefault="0039481F" w:rsidP="0039481F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81F" w:rsidRDefault="0039481F" w:rsidP="0039481F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81F" w:rsidRDefault="0039481F" w:rsidP="0039481F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9481F" w:rsidRDefault="0039481F" w:rsidP="00725A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bookmarkEnd w:id="0"/>
    <w:p w:rsidR="002D3AFE" w:rsidRPr="00195774" w:rsidRDefault="002D3AFE" w:rsidP="006437D0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D3AFE" w:rsidRPr="00195774" w:rsidSect="00B2728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D17"/>
    <w:multiLevelType w:val="hybridMultilevel"/>
    <w:tmpl w:val="21C01AB4"/>
    <w:lvl w:ilvl="0" w:tplc="DDC8E5C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1B467AB"/>
    <w:multiLevelType w:val="hybridMultilevel"/>
    <w:tmpl w:val="B928A8E8"/>
    <w:lvl w:ilvl="0" w:tplc="80E8E54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0306"/>
    <w:multiLevelType w:val="hybridMultilevel"/>
    <w:tmpl w:val="57442724"/>
    <w:lvl w:ilvl="0" w:tplc="02C8EF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F76"/>
    <w:multiLevelType w:val="hybridMultilevel"/>
    <w:tmpl w:val="AC3295AC"/>
    <w:lvl w:ilvl="0" w:tplc="9B9A0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079"/>
    <w:multiLevelType w:val="hybridMultilevel"/>
    <w:tmpl w:val="8CB2F546"/>
    <w:lvl w:ilvl="0" w:tplc="C69E166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4DF2A41"/>
    <w:multiLevelType w:val="multilevel"/>
    <w:tmpl w:val="97AE6D6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2608E"/>
    <w:multiLevelType w:val="hybridMultilevel"/>
    <w:tmpl w:val="DE4A3BFA"/>
    <w:lvl w:ilvl="0" w:tplc="3DF0946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B5E3EF2"/>
    <w:multiLevelType w:val="multilevel"/>
    <w:tmpl w:val="2D266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812A96"/>
    <w:multiLevelType w:val="hybridMultilevel"/>
    <w:tmpl w:val="57442724"/>
    <w:lvl w:ilvl="0" w:tplc="02C8EFE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8373F"/>
    <w:multiLevelType w:val="hybridMultilevel"/>
    <w:tmpl w:val="57442724"/>
    <w:lvl w:ilvl="0" w:tplc="02C8EF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44560"/>
    <w:multiLevelType w:val="hybridMultilevel"/>
    <w:tmpl w:val="53A2D5BA"/>
    <w:lvl w:ilvl="0" w:tplc="C804B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84487"/>
    <w:multiLevelType w:val="hybridMultilevel"/>
    <w:tmpl w:val="58262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77A4"/>
    <w:multiLevelType w:val="hybridMultilevel"/>
    <w:tmpl w:val="B7D88354"/>
    <w:lvl w:ilvl="0" w:tplc="09D4453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44360310"/>
    <w:multiLevelType w:val="hybridMultilevel"/>
    <w:tmpl w:val="4F280F9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4EE310F"/>
    <w:multiLevelType w:val="hybridMultilevel"/>
    <w:tmpl w:val="6EEC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A12FC"/>
    <w:multiLevelType w:val="hybridMultilevel"/>
    <w:tmpl w:val="127455CE"/>
    <w:lvl w:ilvl="0" w:tplc="80ACB45E">
      <w:start w:val="1"/>
      <w:numFmt w:val="decimal"/>
      <w:lvlText w:val="%1)"/>
      <w:lvlJc w:val="left"/>
      <w:pPr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41FA4"/>
    <w:multiLevelType w:val="hybridMultilevel"/>
    <w:tmpl w:val="1B76E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706E0E4A"/>
    <w:multiLevelType w:val="multilevel"/>
    <w:tmpl w:val="C4A21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883EFE"/>
    <w:multiLevelType w:val="hybridMultilevel"/>
    <w:tmpl w:val="E5D83AFC"/>
    <w:lvl w:ilvl="0" w:tplc="2048D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A36AB"/>
    <w:multiLevelType w:val="multilevel"/>
    <w:tmpl w:val="62E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755A5839"/>
    <w:multiLevelType w:val="hybridMultilevel"/>
    <w:tmpl w:val="EC32EDE0"/>
    <w:lvl w:ilvl="0" w:tplc="6C50D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703E8"/>
    <w:multiLevelType w:val="multilevel"/>
    <w:tmpl w:val="5D8C59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22"/>
  </w:num>
  <w:num w:numId="6">
    <w:abstractNumId w:val="20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5"/>
  </w:num>
  <w:num w:numId="17">
    <w:abstractNumId w:val="16"/>
  </w:num>
  <w:num w:numId="18">
    <w:abstractNumId w:val="0"/>
  </w:num>
  <w:num w:numId="19">
    <w:abstractNumId w:val="11"/>
  </w:num>
  <w:num w:numId="20">
    <w:abstractNumId w:val="9"/>
  </w:num>
  <w:num w:numId="21">
    <w:abstractNumId w:val="14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19B3"/>
    <w:rsid w:val="00004E48"/>
    <w:rsid w:val="000056BD"/>
    <w:rsid w:val="00013774"/>
    <w:rsid w:val="00026D42"/>
    <w:rsid w:val="00050215"/>
    <w:rsid w:val="00071ABE"/>
    <w:rsid w:val="000730CF"/>
    <w:rsid w:val="00094D14"/>
    <w:rsid w:val="000962B4"/>
    <w:rsid w:val="00097918"/>
    <w:rsid w:val="000B78D1"/>
    <w:rsid w:val="000E6A83"/>
    <w:rsid w:val="000F2F17"/>
    <w:rsid w:val="000F3749"/>
    <w:rsid w:val="000F69C3"/>
    <w:rsid w:val="001034A1"/>
    <w:rsid w:val="001135BF"/>
    <w:rsid w:val="00127602"/>
    <w:rsid w:val="00131A72"/>
    <w:rsid w:val="00142212"/>
    <w:rsid w:val="001451FE"/>
    <w:rsid w:val="0019010A"/>
    <w:rsid w:val="00195774"/>
    <w:rsid w:val="00197A2E"/>
    <w:rsid w:val="00197F73"/>
    <w:rsid w:val="001A207F"/>
    <w:rsid w:val="001A6395"/>
    <w:rsid w:val="001C036E"/>
    <w:rsid w:val="001C3131"/>
    <w:rsid w:val="001D02C5"/>
    <w:rsid w:val="001D0B22"/>
    <w:rsid w:val="001E42BC"/>
    <w:rsid w:val="00200A21"/>
    <w:rsid w:val="00202704"/>
    <w:rsid w:val="00203360"/>
    <w:rsid w:val="002053E4"/>
    <w:rsid w:val="00216D22"/>
    <w:rsid w:val="00220F33"/>
    <w:rsid w:val="00223011"/>
    <w:rsid w:val="00223272"/>
    <w:rsid w:val="0022424C"/>
    <w:rsid w:val="002256E0"/>
    <w:rsid w:val="002258C5"/>
    <w:rsid w:val="00227F73"/>
    <w:rsid w:val="002529DD"/>
    <w:rsid w:val="002864D5"/>
    <w:rsid w:val="00287D88"/>
    <w:rsid w:val="00290DB0"/>
    <w:rsid w:val="00291686"/>
    <w:rsid w:val="00293EC1"/>
    <w:rsid w:val="002A4486"/>
    <w:rsid w:val="002B27C9"/>
    <w:rsid w:val="002B56D6"/>
    <w:rsid w:val="002C2825"/>
    <w:rsid w:val="002C650D"/>
    <w:rsid w:val="002D1AC4"/>
    <w:rsid w:val="002D1BF5"/>
    <w:rsid w:val="002D3AFE"/>
    <w:rsid w:val="002D57D8"/>
    <w:rsid w:val="002F680C"/>
    <w:rsid w:val="00302B92"/>
    <w:rsid w:val="0030681F"/>
    <w:rsid w:val="00306C36"/>
    <w:rsid w:val="00313430"/>
    <w:rsid w:val="003156A9"/>
    <w:rsid w:val="003215F2"/>
    <w:rsid w:val="003225F4"/>
    <w:rsid w:val="003616DC"/>
    <w:rsid w:val="00361AFC"/>
    <w:rsid w:val="00364441"/>
    <w:rsid w:val="003768F7"/>
    <w:rsid w:val="00383047"/>
    <w:rsid w:val="0039466A"/>
    <w:rsid w:val="0039481F"/>
    <w:rsid w:val="003B3E2A"/>
    <w:rsid w:val="003B6650"/>
    <w:rsid w:val="003C1699"/>
    <w:rsid w:val="003C551D"/>
    <w:rsid w:val="003D087F"/>
    <w:rsid w:val="003D10BC"/>
    <w:rsid w:val="003D6C15"/>
    <w:rsid w:val="003F082A"/>
    <w:rsid w:val="004019AE"/>
    <w:rsid w:val="00410ED7"/>
    <w:rsid w:val="004131AE"/>
    <w:rsid w:val="004233BE"/>
    <w:rsid w:val="00427667"/>
    <w:rsid w:val="0043241B"/>
    <w:rsid w:val="00435AAE"/>
    <w:rsid w:val="00436E5C"/>
    <w:rsid w:val="0043706D"/>
    <w:rsid w:val="00440C4A"/>
    <w:rsid w:val="004517CA"/>
    <w:rsid w:val="004614A3"/>
    <w:rsid w:val="004615B0"/>
    <w:rsid w:val="004706ED"/>
    <w:rsid w:val="00474A4E"/>
    <w:rsid w:val="0048113E"/>
    <w:rsid w:val="00484255"/>
    <w:rsid w:val="00493E43"/>
    <w:rsid w:val="004959DA"/>
    <w:rsid w:val="004B05A2"/>
    <w:rsid w:val="004B687A"/>
    <w:rsid w:val="004C0066"/>
    <w:rsid w:val="004C17DD"/>
    <w:rsid w:val="004C3D49"/>
    <w:rsid w:val="004D1C9B"/>
    <w:rsid w:val="004F6859"/>
    <w:rsid w:val="004F7A91"/>
    <w:rsid w:val="0050121D"/>
    <w:rsid w:val="00526126"/>
    <w:rsid w:val="00533F55"/>
    <w:rsid w:val="00535DA1"/>
    <w:rsid w:val="00536414"/>
    <w:rsid w:val="005440ED"/>
    <w:rsid w:val="0054453C"/>
    <w:rsid w:val="0054668A"/>
    <w:rsid w:val="00547002"/>
    <w:rsid w:val="005528E4"/>
    <w:rsid w:val="005536CF"/>
    <w:rsid w:val="00560961"/>
    <w:rsid w:val="00562CA9"/>
    <w:rsid w:val="005801F4"/>
    <w:rsid w:val="00584668"/>
    <w:rsid w:val="00584E22"/>
    <w:rsid w:val="00593BFA"/>
    <w:rsid w:val="005A2A9C"/>
    <w:rsid w:val="005A5F02"/>
    <w:rsid w:val="005B5B5B"/>
    <w:rsid w:val="005F1E13"/>
    <w:rsid w:val="005F1EDC"/>
    <w:rsid w:val="005F3B93"/>
    <w:rsid w:val="005F46C6"/>
    <w:rsid w:val="005F5BF3"/>
    <w:rsid w:val="0060113F"/>
    <w:rsid w:val="00613E7E"/>
    <w:rsid w:val="00622589"/>
    <w:rsid w:val="006234A2"/>
    <w:rsid w:val="006248A6"/>
    <w:rsid w:val="0062561A"/>
    <w:rsid w:val="006437D0"/>
    <w:rsid w:val="00647C51"/>
    <w:rsid w:val="00652FCF"/>
    <w:rsid w:val="0066254E"/>
    <w:rsid w:val="0067629F"/>
    <w:rsid w:val="0069058C"/>
    <w:rsid w:val="00691925"/>
    <w:rsid w:val="006A5021"/>
    <w:rsid w:val="006B2848"/>
    <w:rsid w:val="006C65BF"/>
    <w:rsid w:val="006D0969"/>
    <w:rsid w:val="006E1EBF"/>
    <w:rsid w:val="006E6ED8"/>
    <w:rsid w:val="006F3390"/>
    <w:rsid w:val="006F7C9A"/>
    <w:rsid w:val="006F7D36"/>
    <w:rsid w:val="00703C8A"/>
    <w:rsid w:val="00704AB1"/>
    <w:rsid w:val="00721905"/>
    <w:rsid w:val="00725AA0"/>
    <w:rsid w:val="00731D34"/>
    <w:rsid w:val="00734080"/>
    <w:rsid w:val="00750714"/>
    <w:rsid w:val="007621D0"/>
    <w:rsid w:val="00763759"/>
    <w:rsid w:val="00764B70"/>
    <w:rsid w:val="00767612"/>
    <w:rsid w:val="00771E04"/>
    <w:rsid w:val="007724A6"/>
    <w:rsid w:val="00776584"/>
    <w:rsid w:val="007866E8"/>
    <w:rsid w:val="007875B0"/>
    <w:rsid w:val="00793F5B"/>
    <w:rsid w:val="007A4362"/>
    <w:rsid w:val="007B0CBB"/>
    <w:rsid w:val="007B3951"/>
    <w:rsid w:val="007B73D8"/>
    <w:rsid w:val="007C01C4"/>
    <w:rsid w:val="007C0B44"/>
    <w:rsid w:val="007E1604"/>
    <w:rsid w:val="007E2219"/>
    <w:rsid w:val="007E41AE"/>
    <w:rsid w:val="007F0596"/>
    <w:rsid w:val="00811CF4"/>
    <w:rsid w:val="00811DCB"/>
    <w:rsid w:val="00816363"/>
    <w:rsid w:val="0082144F"/>
    <w:rsid w:val="00844AA9"/>
    <w:rsid w:val="00850744"/>
    <w:rsid w:val="00854E8C"/>
    <w:rsid w:val="00857BEB"/>
    <w:rsid w:val="00860E0F"/>
    <w:rsid w:val="00860E47"/>
    <w:rsid w:val="008614F0"/>
    <w:rsid w:val="00861968"/>
    <w:rsid w:val="00861AA0"/>
    <w:rsid w:val="008670FC"/>
    <w:rsid w:val="0087468B"/>
    <w:rsid w:val="00890EA5"/>
    <w:rsid w:val="00893F8E"/>
    <w:rsid w:val="00897342"/>
    <w:rsid w:val="00897439"/>
    <w:rsid w:val="008A561D"/>
    <w:rsid w:val="008B650B"/>
    <w:rsid w:val="008D359C"/>
    <w:rsid w:val="008F17C1"/>
    <w:rsid w:val="008F6C5D"/>
    <w:rsid w:val="008F7B89"/>
    <w:rsid w:val="00914761"/>
    <w:rsid w:val="0092229B"/>
    <w:rsid w:val="00925CA1"/>
    <w:rsid w:val="009332DE"/>
    <w:rsid w:val="009441E5"/>
    <w:rsid w:val="0095576C"/>
    <w:rsid w:val="00956183"/>
    <w:rsid w:val="00960DBB"/>
    <w:rsid w:val="00994669"/>
    <w:rsid w:val="009960DE"/>
    <w:rsid w:val="00997294"/>
    <w:rsid w:val="009A1E12"/>
    <w:rsid w:val="009A35D5"/>
    <w:rsid w:val="009B4C9A"/>
    <w:rsid w:val="009B5505"/>
    <w:rsid w:val="009B676B"/>
    <w:rsid w:val="009C3383"/>
    <w:rsid w:val="009C6462"/>
    <w:rsid w:val="009D0B77"/>
    <w:rsid w:val="009D4E19"/>
    <w:rsid w:val="009D7D56"/>
    <w:rsid w:val="009F0ECC"/>
    <w:rsid w:val="009F6E4F"/>
    <w:rsid w:val="00A07F8C"/>
    <w:rsid w:val="00A13DBC"/>
    <w:rsid w:val="00A2022C"/>
    <w:rsid w:val="00A20C57"/>
    <w:rsid w:val="00A21CA8"/>
    <w:rsid w:val="00A37B62"/>
    <w:rsid w:val="00A44639"/>
    <w:rsid w:val="00A54EE4"/>
    <w:rsid w:val="00A5527D"/>
    <w:rsid w:val="00A5555B"/>
    <w:rsid w:val="00A65A82"/>
    <w:rsid w:val="00A75244"/>
    <w:rsid w:val="00A76994"/>
    <w:rsid w:val="00A8480D"/>
    <w:rsid w:val="00A922A8"/>
    <w:rsid w:val="00A9334F"/>
    <w:rsid w:val="00A93DEA"/>
    <w:rsid w:val="00A9748C"/>
    <w:rsid w:val="00AA52BC"/>
    <w:rsid w:val="00AB253D"/>
    <w:rsid w:val="00AB5260"/>
    <w:rsid w:val="00AB60C6"/>
    <w:rsid w:val="00AC48DB"/>
    <w:rsid w:val="00AC593F"/>
    <w:rsid w:val="00AC6094"/>
    <w:rsid w:val="00AD2E54"/>
    <w:rsid w:val="00AD36C6"/>
    <w:rsid w:val="00AE2535"/>
    <w:rsid w:val="00AE2C89"/>
    <w:rsid w:val="00AE5532"/>
    <w:rsid w:val="00AE5EFA"/>
    <w:rsid w:val="00AF4FEB"/>
    <w:rsid w:val="00B0105C"/>
    <w:rsid w:val="00B0156B"/>
    <w:rsid w:val="00B0270C"/>
    <w:rsid w:val="00B04A06"/>
    <w:rsid w:val="00B10675"/>
    <w:rsid w:val="00B12131"/>
    <w:rsid w:val="00B1397B"/>
    <w:rsid w:val="00B16389"/>
    <w:rsid w:val="00B2332F"/>
    <w:rsid w:val="00B27146"/>
    <w:rsid w:val="00B27286"/>
    <w:rsid w:val="00B36795"/>
    <w:rsid w:val="00B441EB"/>
    <w:rsid w:val="00B443BD"/>
    <w:rsid w:val="00B532D1"/>
    <w:rsid w:val="00B53CFC"/>
    <w:rsid w:val="00B63706"/>
    <w:rsid w:val="00B658A6"/>
    <w:rsid w:val="00B72669"/>
    <w:rsid w:val="00B75A19"/>
    <w:rsid w:val="00B75E38"/>
    <w:rsid w:val="00B9422D"/>
    <w:rsid w:val="00BA1B30"/>
    <w:rsid w:val="00BA65DF"/>
    <w:rsid w:val="00BB0AF5"/>
    <w:rsid w:val="00BB5A1D"/>
    <w:rsid w:val="00BC0E98"/>
    <w:rsid w:val="00BC2180"/>
    <w:rsid w:val="00BD3E91"/>
    <w:rsid w:val="00BD40DD"/>
    <w:rsid w:val="00BD58D0"/>
    <w:rsid w:val="00BE15ED"/>
    <w:rsid w:val="00C05AA5"/>
    <w:rsid w:val="00C07470"/>
    <w:rsid w:val="00C10B7B"/>
    <w:rsid w:val="00C25AE7"/>
    <w:rsid w:val="00C34681"/>
    <w:rsid w:val="00C44CA8"/>
    <w:rsid w:val="00C46F79"/>
    <w:rsid w:val="00C519B3"/>
    <w:rsid w:val="00C51C4B"/>
    <w:rsid w:val="00C600B7"/>
    <w:rsid w:val="00C70FCD"/>
    <w:rsid w:val="00C73026"/>
    <w:rsid w:val="00C778E4"/>
    <w:rsid w:val="00C800EA"/>
    <w:rsid w:val="00C80415"/>
    <w:rsid w:val="00C9096D"/>
    <w:rsid w:val="00C9297A"/>
    <w:rsid w:val="00CA441A"/>
    <w:rsid w:val="00CA7175"/>
    <w:rsid w:val="00CB620B"/>
    <w:rsid w:val="00CC3784"/>
    <w:rsid w:val="00CC4B4F"/>
    <w:rsid w:val="00CE5515"/>
    <w:rsid w:val="00CF097F"/>
    <w:rsid w:val="00CF1496"/>
    <w:rsid w:val="00CF6733"/>
    <w:rsid w:val="00CF67F4"/>
    <w:rsid w:val="00D064BA"/>
    <w:rsid w:val="00D20FB1"/>
    <w:rsid w:val="00D24027"/>
    <w:rsid w:val="00D321AB"/>
    <w:rsid w:val="00D41DBC"/>
    <w:rsid w:val="00D449EF"/>
    <w:rsid w:val="00D73B3C"/>
    <w:rsid w:val="00D74F56"/>
    <w:rsid w:val="00D832CF"/>
    <w:rsid w:val="00D969C4"/>
    <w:rsid w:val="00DA2415"/>
    <w:rsid w:val="00DA4E64"/>
    <w:rsid w:val="00DB5699"/>
    <w:rsid w:val="00DC0CF6"/>
    <w:rsid w:val="00DC37B7"/>
    <w:rsid w:val="00DC48B8"/>
    <w:rsid w:val="00DC6AC4"/>
    <w:rsid w:val="00DD2ADA"/>
    <w:rsid w:val="00DD31F6"/>
    <w:rsid w:val="00DD6157"/>
    <w:rsid w:val="00DE0A5C"/>
    <w:rsid w:val="00DE3539"/>
    <w:rsid w:val="00DF58AC"/>
    <w:rsid w:val="00DF77E6"/>
    <w:rsid w:val="00E00A59"/>
    <w:rsid w:val="00E02FF5"/>
    <w:rsid w:val="00E0340F"/>
    <w:rsid w:val="00E0491E"/>
    <w:rsid w:val="00E04A35"/>
    <w:rsid w:val="00E0512A"/>
    <w:rsid w:val="00E10F7D"/>
    <w:rsid w:val="00E12F71"/>
    <w:rsid w:val="00E141B4"/>
    <w:rsid w:val="00E22739"/>
    <w:rsid w:val="00E22F5B"/>
    <w:rsid w:val="00E26D84"/>
    <w:rsid w:val="00E365A8"/>
    <w:rsid w:val="00E40C24"/>
    <w:rsid w:val="00E4100D"/>
    <w:rsid w:val="00E47EE3"/>
    <w:rsid w:val="00E503CE"/>
    <w:rsid w:val="00E522D8"/>
    <w:rsid w:val="00E62890"/>
    <w:rsid w:val="00E826A4"/>
    <w:rsid w:val="00E83765"/>
    <w:rsid w:val="00EA1EEE"/>
    <w:rsid w:val="00EA3CE4"/>
    <w:rsid w:val="00EA5D11"/>
    <w:rsid w:val="00EB1DD7"/>
    <w:rsid w:val="00EB28A9"/>
    <w:rsid w:val="00EB75A3"/>
    <w:rsid w:val="00EB7720"/>
    <w:rsid w:val="00EB78C8"/>
    <w:rsid w:val="00EC3DDB"/>
    <w:rsid w:val="00ED059D"/>
    <w:rsid w:val="00ED1155"/>
    <w:rsid w:val="00ED4D79"/>
    <w:rsid w:val="00EE1319"/>
    <w:rsid w:val="00EE3F66"/>
    <w:rsid w:val="00EE4CDE"/>
    <w:rsid w:val="00EF4B0B"/>
    <w:rsid w:val="00F007BD"/>
    <w:rsid w:val="00F032DB"/>
    <w:rsid w:val="00F03CB7"/>
    <w:rsid w:val="00F15423"/>
    <w:rsid w:val="00F156DF"/>
    <w:rsid w:val="00F16580"/>
    <w:rsid w:val="00F234E6"/>
    <w:rsid w:val="00F27707"/>
    <w:rsid w:val="00F34EB8"/>
    <w:rsid w:val="00F35D4C"/>
    <w:rsid w:val="00F46870"/>
    <w:rsid w:val="00F66E36"/>
    <w:rsid w:val="00F7262A"/>
    <w:rsid w:val="00F81165"/>
    <w:rsid w:val="00F8161A"/>
    <w:rsid w:val="00F81BBA"/>
    <w:rsid w:val="00F9056A"/>
    <w:rsid w:val="00F9564E"/>
    <w:rsid w:val="00FA0F0E"/>
    <w:rsid w:val="00FA2EF4"/>
    <w:rsid w:val="00FA2F35"/>
    <w:rsid w:val="00FA6264"/>
    <w:rsid w:val="00FA66D7"/>
    <w:rsid w:val="00FA69CE"/>
    <w:rsid w:val="00FA7FC2"/>
    <w:rsid w:val="00FC08AD"/>
    <w:rsid w:val="00FD085C"/>
    <w:rsid w:val="00FD3529"/>
    <w:rsid w:val="00FD365C"/>
    <w:rsid w:val="00FD4803"/>
    <w:rsid w:val="00FE3065"/>
    <w:rsid w:val="00FE3BC3"/>
    <w:rsid w:val="00FE412B"/>
    <w:rsid w:val="00FE625D"/>
    <w:rsid w:val="00FF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3E9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51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C519B3"/>
    <w:rPr>
      <w:rFonts w:ascii="Calibri" w:eastAsia="Calibri" w:hAnsi="Calibri" w:cs="Times New Roman"/>
    </w:rPr>
  </w:style>
  <w:style w:type="character" w:styleId="a5">
    <w:name w:val="Strong"/>
    <w:qFormat/>
    <w:rsid w:val="00C519B3"/>
    <w:rPr>
      <w:rFonts w:ascii="Times New Roman" w:hAnsi="Times New Roman" w:cs="Times New Roman" w:hint="default"/>
      <w:b/>
      <w:bCs/>
    </w:rPr>
  </w:style>
  <w:style w:type="character" w:customStyle="1" w:styleId="a6">
    <w:name w:val="Знак Знак"/>
    <w:rsid w:val="00C519B3"/>
    <w:rPr>
      <w:rFonts w:ascii="Times New Roman" w:hAnsi="Times New Roman" w:cs="Times New Roman"/>
      <w:sz w:val="23"/>
      <w:szCs w:val="23"/>
      <w:u w:val="none"/>
    </w:rPr>
  </w:style>
  <w:style w:type="character" w:styleId="a7">
    <w:name w:val="Hyperlink"/>
    <w:basedOn w:val="a0"/>
    <w:uiPriority w:val="99"/>
    <w:unhideWhenUsed/>
    <w:rsid w:val="004019A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01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322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uiPriority w:val="99"/>
    <w:rsid w:val="003225F4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322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256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F4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aa">
    <w:name w:val="Основной текст_"/>
    <w:basedOn w:val="a0"/>
    <w:link w:val="2"/>
    <w:rsid w:val="005F46C6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5F46C6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ab">
    <w:name w:val="Базовый"/>
    <w:rsid w:val="009C6462"/>
    <w:pPr>
      <w:suppressAutoHyphens/>
    </w:pPr>
    <w:rPr>
      <w:rFonts w:ascii="Calibri" w:eastAsia="SimSun" w:hAnsi="Calibri" w:cs="Calibri"/>
      <w:color w:val="00000A"/>
    </w:rPr>
  </w:style>
  <w:style w:type="paragraph" w:customStyle="1" w:styleId="s1">
    <w:name w:val="s_1"/>
    <w:basedOn w:val="a"/>
    <w:rsid w:val="009C6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0512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E051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qFormat/>
    <w:rsid w:val="00860E47"/>
    <w:pPr>
      <w:widowControl w:val="0"/>
      <w:autoSpaceDE w:val="0"/>
      <w:autoSpaceDN w:val="0"/>
      <w:spacing w:after="0" w:line="240" w:lineRule="auto"/>
      <w:ind w:left="160" w:firstLine="85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qFormat/>
    <w:rsid w:val="00860E47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0"/>
    <w:locked/>
    <w:rsid w:val="00860E47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0E47"/>
    <w:pPr>
      <w:widowControl w:val="0"/>
      <w:shd w:val="clear" w:color="auto" w:fill="FFFFFF"/>
      <w:spacing w:after="240" w:line="250" w:lineRule="exact"/>
      <w:ind w:hanging="1500"/>
    </w:pPr>
    <w:rPr>
      <w:rFonts w:ascii="Palatino Linotype" w:eastAsiaTheme="minorHAnsi" w:hAnsi="Palatino Linotype" w:cstheme="minorBidi"/>
      <w:sz w:val="21"/>
      <w:szCs w:val="21"/>
    </w:rPr>
  </w:style>
  <w:style w:type="character" w:customStyle="1" w:styleId="ad">
    <w:name w:val="Абзац списка Знак"/>
    <w:link w:val="ac"/>
    <w:uiPriority w:val="34"/>
    <w:locked/>
    <w:rsid w:val="00860E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R1">
    <w:name w:val="FR1"/>
    <w:rsid w:val="00B443BD"/>
    <w:pPr>
      <w:widowControl w:val="0"/>
      <w:autoSpaceDE w:val="0"/>
      <w:autoSpaceDN w:val="0"/>
      <w:adjustRightInd w:val="0"/>
      <w:spacing w:before="740" w:after="0" w:line="240" w:lineRule="auto"/>
    </w:pPr>
    <w:rPr>
      <w:rFonts w:ascii="Arial" w:eastAsia="Times New Roman" w:hAnsi="Arial" w:cs="Arial"/>
      <w:b/>
      <w:bCs/>
      <w:i/>
      <w:iCs/>
      <w:lang w:eastAsia="ru-RU"/>
    </w:rPr>
  </w:style>
  <w:style w:type="character" w:styleId="af0">
    <w:name w:val="annotation reference"/>
    <w:basedOn w:val="a0"/>
    <w:uiPriority w:val="99"/>
    <w:semiHidden/>
    <w:unhideWhenUsed/>
    <w:rsid w:val="00DA2415"/>
    <w:rPr>
      <w:sz w:val="16"/>
      <w:szCs w:val="16"/>
    </w:rPr>
  </w:style>
  <w:style w:type="character" w:customStyle="1" w:styleId="af1">
    <w:name w:val="Текст выноски Знак"/>
    <w:uiPriority w:val="99"/>
    <w:semiHidden/>
    <w:qFormat/>
    <w:locked/>
    <w:rsid w:val="00D832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D832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832CF"/>
  </w:style>
  <w:style w:type="character" w:customStyle="1" w:styleId="ListLabel1">
    <w:name w:val="ListLabel 1"/>
    <w:qFormat/>
    <w:rsid w:val="00D832CF"/>
    <w:rPr>
      <w:rFonts w:cs="Times New Roman"/>
      <w:color w:val="00000A"/>
    </w:rPr>
  </w:style>
  <w:style w:type="character" w:customStyle="1" w:styleId="ListLabel2">
    <w:name w:val="ListLabel 2"/>
    <w:qFormat/>
    <w:rsid w:val="00D832CF"/>
    <w:rPr>
      <w:rFonts w:eastAsia="Calibri" w:cs="Times New Roman"/>
    </w:rPr>
  </w:style>
  <w:style w:type="character" w:customStyle="1" w:styleId="ListLabel3">
    <w:name w:val="ListLabel 3"/>
    <w:qFormat/>
    <w:rsid w:val="00D832CF"/>
    <w:rPr>
      <w:rFonts w:cs="Times New Roman"/>
    </w:rPr>
  </w:style>
  <w:style w:type="character" w:customStyle="1" w:styleId="ListLabel4">
    <w:name w:val="ListLabel 4"/>
    <w:qFormat/>
    <w:rsid w:val="00D832CF"/>
    <w:rPr>
      <w:rFonts w:cs="Times New Roman"/>
    </w:rPr>
  </w:style>
  <w:style w:type="character" w:customStyle="1" w:styleId="ListLabel5">
    <w:name w:val="ListLabel 5"/>
    <w:qFormat/>
    <w:rsid w:val="00D832CF"/>
    <w:rPr>
      <w:rFonts w:cs="Times New Roman"/>
    </w:rPr>
  </w:style>
  <w:style w:type="character" w:customStyle="1" w:styleId="ListLabel6">
    <w:name w:val="ListLabel 6"/>
    <w:qFormat/>
    <w:rsid w:val="00D832CF"/>
    <w:rPr>
      <w:rFonts w:cs="Times New Roman"/>
    </w:rPr>
  </w:style>
  <w:style w:type="character" w:customStyle="1" w:styleId="ListLabel7">
    <w:name w:val="ListLabel 7"/>
    <w:qFormat/>
    <w:rsid w:val="00D832CF"/>
    <w:rPr>
      <w:rFonts w:cs="Times New Roman"/>
    </w:rPr>
  </w:style>
  <w:style w:type="character" w:customStyle="1" w:styleId="ListLabel8">
    <w:name w:val="ListLabel 8"/>
    <w:qFormat/>
    <w:rsid w:val="00D832CF"/>
    <w:rPr>
      <w:rFonts w:cs="Times New Roman"/>
    </w:rPr>
  </w:style>
  <w:style w:type="character" w:customStyle="1" w:styleId="ListLabel9">
    <w:name w:val="ListLabel 9"/>
    <w:qFormat/>
    <w:rsid w:val="00D832CF"/>
    <w:rPr>
      <w:rFonts w:cs="Times New Roman"/>
    </w:rPr>
  </w:style>
  <w:style w:type="character" w:customStyle="1" w:styleId="ListLabel10">
    <w:name w:val="ListLabel 10"/>
    <w:qFormat/>
    <w:rsid w:val="00D832CF"/>
    <w:rPr>
      <w:rFonts w:cs="Times New Roman"/>
      <w:color w:val="00000A"/>
    </w:rPr>
  </w:style>
  <w:style w:type="character" w:customStyle="1" w:styleId="ListLabel11">
    <w:name w:val="ListLabel 11"/>
    <w:qFormat/>
    <w:rsid w:val="00D832CF"/>
    <w:rPr>
      <w:rFonts w:eastAsia="Calibri" w:cs="Times New Roman"/>
    </w:rPr>
  </w:style>
  <w:style w:type="character" w:customStyle="1" w:styleId="ListLabel12">
    <w:name w:val="ListLabel 12"/>
    <w:qFormat/>
    <w:rsid w:val="00D832CF"/>
    <w:rPr>
      <w:rFonts w:cs="Times New Roman"/>
    </w:rPr>
  </w:style>
  <w:style w:type="character" w:customStyle="1" w:styleId="ListLabel13">
    <w:name w:val="ListLabel 13"/>
    <w:qFormat/>
    <w:rsid w:val="00D832CF"/>
    <w:rPr>
      <w:rFonts w:cs="Times New Roman"/>
    </w:rPr>
  </w:style>
  <w:style w:type="character" w:customStyle="1" w:styleId="ListLabel14">
    <w:name w:val="ListLabel 14"/>
    <w:qFormat/>
    <w:rsid w:val="00D832CF"/>
    <w:rPr>
      <w:rFonts w:cs="Times New Roman"/>
    </w:rPr>
  </w:style>
  <w:style w:type="character" w:customStyle="1" w:styleId="ListLabel15">
    <w:name w:val="ListLabel 15"/>
    <w:qFormat/>
    <w:rsid w:val="00D832CF"/>
    <w:rPr>
      <w:rFonts w:cs="Times New Roman"/>
    </w:rPr>
  </w:style>
  <w:style w:type="character" w:customStyle="1" w:styleId="ListLabel16">
    <w:name w:val="ListLabel 16"/>
    <w:qFormat/>
    <w:rsid w:val="00D832CF"/>
    <w:rPr>
      <w:rFonts w:cs="Times New Roman"/>
    </w:rPr>
  </w:style>
  <w:style w:type="character" w:customStyle="1" w:styleId="ListLabel17">
    <w:name w:val="ListLabel 17"/>
    <w:qFormat/>
    <w:rsid w:val="00D832CF"/>
    <w:rPr>
      <w:rFonts w:cs="Times New Roman"/>
    </w:rPr>
  </w:style>
  <w:style w:type="character" w:customStyle="1" w:styleId="ListLabel18">
    <w:name w:val="ListLabel 18"/>
    <w:qFormat/>
    <w:rsid w:val="00D832CF"/>
    <w:rPr>
      <w:rFonts w:cs="Times New Roman"/>
    </w:rPr>
  </w:style>
  <w:style w:type="character" w:customStyle="1" w:styleId="ListLabel19">
    <w:name w:val="ListLabel 19"/>
    <w:qFormat/>
    <w:rsid w:val="00D832CF"/>
    <w:rPr>
      <w:rFonts w:eastAsia="Calibri" w:cs="Times New Roman"/>
    </w:rPr>
  </w:style>
  <w:style w:type="paragraph" w:customStyle="1" w:styleId="11">
    <w:name w:val="Заголовок1"/>
    <w:basedOn w:val="a"/>
    <w:next w:val="ae"/>
    <w:qFormat/>
    <w:rsid w:val="00D832CF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styleId="af2">
    <w:name w:val="List"/>
    <w:basedOn w:val="ae"/>
    <w:rsid w:val="00D832CF"/>
    <w:pPr>
      <w:widowControl/>
      <w:suppressAutoHyphens/>
      <w:autoSpaceDE/>
      <w:autoSpaceDN/>
      <w:spacing w:after="120" w:line="100" w:lineRule="atLeast"/>
      <w:ind w:left="0" w:firstLine="0"/>
      <w:jc w:val="left"/>
    </w:pPr>
    <w:rPr>
      <w:rFonts w:eastAsia="Arial Unicode MS" w:cs="Mangal"/>
      <w:color w:val="000000"/>
      <w:kern w:val="2"/>
      <w:sz w:val="24"/>
      <w:szCs w:val="24"/>
      <w:lang w:val="en-US" w:bidi="en-US"/>
    </w:rPr>
  </w:style>
  <w:style w:type="paragraph" w:customStyle="1" w:styleId="12">
    <w:name w:val="Название объекта1"/>
    <w:basedOn w:val="a"/>
    <w:qFormat/>
    <w:rsid w:val="00D832C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832CF"/>
    <w:pPr>
      <w:spacing w:after="0" w:line="240" w:lineRule="auto"/>
      <w:ind w:left="220" w:hanging="220"/>
    </w:pPr>
  </w:style>
  <w:style w:type="paragraph" w:styleId="af3">
    <w:name w:val="index heading"/>
    <w:basedOn w:val="a"/>
    <w:qFormat/>
    <w:rsid w:val="00D832CF"/>
    <w:pPr>
      <w:suppressLineNumbers/>
    </w:pPr>
    <w:rPr>
      <w:rFonts w:ascii="Times New Roman" w:hAnsi="Times New Roman" w:cs="Mangal"/>
      <w:sz w:val="28"/>
      <w:szCs w:val="28"/>
    </w:rPr>
  </w:style>
  <w:style w:type="paragraph" w:styleId="af4">
    <w:name w:val="caption"/>
    <w:basedOn w:val="a"/>
    <w:qFormat/>
    <w:rsid w:val="00D832C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f5">
    <w:name w:val="Balloon Text"/>
    <w:basedOn w:val="a"/>
    <w:link w:val="14"/>
    <w:uiPriority w:val="99"/>
    <w:semiHidden/>
    <w:qFormat/>
    <w:rsid w:val="00D8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5"/>
    <w:uiPriority w:val="99"/>
    <w:semiHidden/>
    <w:rsid w:val="00D832CF"/>
    <w:rPr>
      <w:rFonts w:ascii="Tahoma" w:eastAsia="Calibri" w:hAnsi="Tahoma" w:cs="Tahoma"/>
      <w:sz w:val="16"/>
      <w:szCs w:val="16"/>
    </w:rPr>
  </w:style>
  <w:style w:type="paragraph" w:customStyle="1" w:styleId="15">
    <w:name w:val="Абзац списка1"/>
    <w:basedOn w:val="a"/>
    <w:qFormat/>
    <w:rsid w:val="00D832C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D832C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32CF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832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832CF"/>
    <w:rPr>
      <w:b/>
      <w:bCs/>
    </w:rPr>
  </w:style>
  <w:style w:type="paragraph" w:customStyle="1" w:styleId="Default">
    <w:name w:val="Default"/>
    <w:rsid w:val="00D83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link w:val="80"/>
    <w:rsid w:val="00C73026"/>
    <w:rPr>
      <w:rFonts w:ascii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73026"/>
    <w:pPr>
      <w:widowControl w:val="0"/>
      <w:shd w:val="clear" w:color="auto" w:fill="FFFFFF"/>
      <w:spacing w:after="180" w:line="274" w:lineRule="exact"/>
      <w:ind w:hanging="1220"/>
      <w:jc w:val="right"/>
    </w:pPr>
    <w:rPr>
      <w:rFonts w:ascii="Times New Roman" w:eastAsiaTheme="minorHAnsi" w:hAnsi="Times New Roman" w:cstheme="minorBidi"/>
      <w:b/>
      <w:bCs/>
    </w:rPr>
  </w:style>
  <w:style w:type="character" w:customStyle="1" w:styleId="285pt">
    <w:name w:val="Основной текст (2) + 8;5 pt"/>
    <w:rsid w:val="00C73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">
    <w:name w:val="Подпись к таблице + 13 pt"/>
    <w:rsid w:val="00C73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Подпись к таблице"/>
    <w:rsid w:val="00C73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0">
    <w:name w:val="Основной текст (14)_"/>
    <w:link w:val="141"/>
    <w:rsid w:val="00C7302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413pt">
    <w:name w:val="Основной текст (14) + 13 pt"/>
    <w:rsid w:val="00C7302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73026"/>
    <w:pPr>
      <w:widowControl w:val="0"/>
      <w:shd w:val="clear" w:color="auto" w:fill="FFFFFF"/>
      <w:spacing w:after="0" w:line="317" w:lineRule="exact"/>
      <w:ind w:hanging="60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10">
    <w:name w:val="Заголовок 1 Знак"/>
    <w:basedOn w:val="a0"/>
    <w:link w:val="1"/>
    <w:rsid w:val="00BD3E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b">
    <w:name w:val="Знак"/>
    <w:basedOn w:val="a"/>
    <w:rsid w:val="00BD3E9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6">
    <w:name w:val="Гиперссылка1"/>
    <w:basedOn w:val="a0"/>
    <w:rsid w:val="00BD3E91"/>
  </w:style>
  <w:style w:type="paragraph" w:customStyle="1" w:styleId="consplusnormal0">
    <w:name w:val="consplusnormal"/>
    <w:basedOn w:val="a"/>
    <w:rsid w:val="00BD3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basedOn w:val="a"/>
    <w:next w:val="a9"/>
    <w:unhideWhenUsed/>
    <w:rsid w:val="00094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8113-7D58-44D7-A45E-F7F6D05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9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61</cp:revision>
  <cp:lastPrinted>2025-07-24T16:31:00Z</cp:lastPrinted>
  <dcterms:created xsi:type="dcterms:W3CDTF">2019-10-08T15:27:00Z</dcterms:created>
  <dcterms:modified xsi:type="dcterms:W3CDTF">2025-07-24T16:35:00Z</dcterms:modified>
</cp:coreProperties>
</file>